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E0" w:rsidRPr="00886292" w:rsidRDefault="00251658" w:rsidP="00886292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62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A61CA8" wp14:editId="64A60F34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886292" w:rsidRDefault="00F9365B" w:rsidP="00886292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886292" w:rsidRDefault="00F9365B" w:rsidP="0088629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29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886292" w:rsidRDefault="00F9365B" w:rsidP="0088629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292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886292" w:rsidRDefault="00F9365B" w:rsidP="0088629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292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886292" w:rsidRDefault="00F9365B" w:rsidP="0088629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29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886292" w:rsidRDefault="00F9365B" w:rsidP="00886292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886292" w:rsidRDefault="00F9365B" w:rsidP="0088629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862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86292">
        <w:rPr>
          <w:rFonts w:ascii="Times New Roman" w:hAnsi="Times New Roman" w:cs="Times New Roman"/>
          <w:sz w:val="28"/>
          <w:szCs w:val="28"/>
        </w:rPr>
        <w:t xml:space="preserve"> О С Т А Н О В Л</w:t>
      </w:r>
      <w:r w:rsidR="00C92BE9" w:rsidRPr="00886292">
        <w:rPr>
          <w:rFonts w:ascii="Times New Roman" w:hAnsi="Times New Roman" w:cs="Times New Roman"/>
          <w:sz w:val="28"/>
          <w:szCs w:val="28"/>
        </w:rPr>
        <w:t xml:space="preserve"> </w:t>
      </w:r>
      <w:r w:rsidRPr="00886292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886292" w:rsidRDefault="00F9365B" w:rsidP="0088629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3"/>
        <w:gridCol w:w="3036"/>
        <w:gridCol w:w="3745"/>
      </w:tblGrid>
      <w:tr w:rsidR="00F9365B" w:rsidRPr="00886292" w:rsidTr="00FA3239">
        <w:tc>
          <w:tcPr>
            <w:tcW w:w="3190" w:type="dxa"/>
            <w:hideMark/>
          </w:tcPr>
          <w:p w:rsidR="00F9365B" w:rsidRPr="00886292" w:rsidRDefault="001F5A2C" w:rsidP="00886292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2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139E" w:rsidRPr="00886292">
              <w:rPr>
                <w:rFonts w:ascii="Times New Roman" w:hAnsi="Times New Roman" w:cs="Times New Roman"/>
                <w:sz w:val="28"/>
                <w:szCs w:val="28"/>
              </w:rPr>
              <w:t xml:space="preserve">6 сентября </w:t>
            </w:r>
            <w:r w:rsidR="00F9365B" w:rsidRPr="00886292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190" w:type="dxa"/>
            <w:hideMark/>
          </w:tcPr>
          <w:p w:rsidR="00F9365B" w:rsidRPr="00886292" w:rsidRDefault="00FA3239" w:rsidP="00886292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2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886292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886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886292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886292" w:rsidRDefault="002C67C5" w:rsidP="008A101F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6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88629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C139E" w:rsidRPr="008862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6259F" w:rsidRPr="008862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5A2C" w:rsidRPr="008862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A10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9365B" w:rsidRPr="00886292" w:rsidRDefault="00F9365B" w:rsidP="0088629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8C7517" w:rsidRPr="00886292" w:rsidTr="00F57CBF">
        <w:tc>
          <w:tcPr>
            <w:tcW w:w="7054" w:type="dxa"/>
          </w:tcPr>
          <w:p w:rsidR="008C7517" w:rsidRPr="00886292" w:rsidRDefault="008A101F" w:rsidP="00886292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</w:pPr>
            <w:r w:rsidRPr="008A101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О внесении изменений в постановление администрации Зуйского сельского поселения Белогорского района Республики Крым от 24.10.2018 №170 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«</w:t>
            </w:r>
            <w:r w:rsidRPr="008A101F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Об утверждении муниципальной целевой программы «Благоустройство территории Зуйское сельское поселение Белогорского района Республики Крым на 2019 и плановый период 2020 и 2021 годов»</w:t>
            </w:r>
          </w:p>
        </w:tc>
      </w:tr>
    </w:tbl>
    <w:p w:rsidR="001B49F7" w:rsidRPr="00886292" w:rsidRDefault="001B49F7" w:rsidP="0088629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886292" w:rsidRDefault="00886292" w:rsidP="0088629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86292">
        <w:rPr>
          <w:rFonts w:ascii="Times New Roman" w:eastAsia="Arial Unicode MS" w:hAnsi="Times New Roman" w:cs="Times New Roman"/>
          <w:kern w:val="1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. 179 Бюджетного кодекса Российской Федерации</w:t>
      </w:r>
      <w:r w:rsidR="0081126E" w:rsidRPr="00886292">
        <w:rPr>
          <w:rFonts w:ascii="Times New Roman" w:eastAsia="Arial Unicode MS" w:hAnsi="Times New Roman" w:cs="Times New Roman"/>
          <w:kern w:val="1"/>
          <w:sz w:val="28"/>
          <w:szCs w:val="28"/>
        </w:rPr>
        <w:t>, руководствуясь Уставом муниципального образования Зуйское сельское поселение Белогорского района Республики Крым</w:t>
      </w:r>
      <w:r w:rsidR="0086259F" w:rsidRPr="0088629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171F1B" w:rsidRPr="00886292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я Зуйского сельского поселения Белогорского района Республики Крым,</w:t>
      </w:r>
    </w:p>
    <w:p w:rsidR="00171F1B" w:rsidRPr="00886292" w:rsidRDefault="00171F1B" w:rsidP="0088629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886292" w:rsidRDefault="00326655" w:rsidP="0088629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886292">
        <w:rPr>
          <w:rFonts w:ascii="Times New Roman" w:eastAsia="Arial Unicode MS" w:hAnsi="Times New Roman" w:cs="Times New Roman"/>
          <w:kern w:val="1"/>
          <w:sz w:val="28"/>
          <w:szCs w:val="28"/>
        </w:rPr>
        <w:t>п</w:t>
      </w:r>
      <w:proofErr w:type="gramEnd"/>
      <w:r w:rsidRPr="0088629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 с т а н о в л я е т:</w:t>
      </w:r>
    </w:p>
    <w:p w:rsidR="00326655" w:rsidRPr="00886292" w:rsidRDefault="00326655" w:rsidP="0088629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8A101F" w:rsidRPr="008A101F" w:rsidRDefault="00326655" w:rsidP="008A101F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86292">
        <w:rPr>
          <w:rFonts w:ascii="Times New Roman" w:eastAsia="Arial Unicode MS" w:hAnsi="Times New Roman" w:cs="Times New Roman"/>
          <w:kern w:val="1"/>
          <w:sz w:val="28"/>
          <w:szCs w:val="28"/>
        </w:rPr>
        <w:t>1.</w:t>
      </w:r>
      <w:r w:rsidR="008A101F" w:rsidRPr="008A101F">
        <w:t xml:space="preserve"> </w:t>
      </w:r>
      <w:r w:rsidR="008A101F" w:rsidRPr="008A101F">
        <w:rPr>
          <w:rFonts w:ascii="Times New Roman" w:eastAsia="Arial Unicode MS" w:hAnsi="Times New Roman" w:cs="Times New Roman"/>
          <w:kern w:val="1"/>
          <w:sz w:val="28"/>
          <w:szCs w:val="28"/>
        </w:rPr>
        <w:t>Внести изменения в постановление администрации Зуйского сельского поселения Белогорского района Республики Крым от 24.10.2018 №170 «Об утверждении муниципальной целевой программы «Благоустройство территории Зуйское сельское поселение Белогорского района Республики Крым на 2019 год и плановый период 2020 и 2021 годов» согласно приложению.</w:t>
      </w:r>
    </w:p>
    <w:p w:rsidR="008A101F" w:rsidRPr="008A101F" w:rsidRDefault="008A101F" w:rsidP="008A101F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A10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Финансирование расходов на реализацию муниципальной целевой </w:t>
      </w:r>
      <w:r w:rsidRPr="008A101F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ограммы «Благоустройство территории Зуйское сельское поселение Белогорского района Республики Крым на 2019 год и плановый период 2020 и 2021 годов» осуществлять в пределах средств, предусмотренные в бюджете Зуйского сельского поселения Белогорского района Республики Крым на указанные цели.</w:t>
      </w:r>
    </w:p>
    <w:p w:rsidR="008A101F" w:rsidRPr="008A101F" w:rsidRDefault="008A101F" w:rsidP="008A101F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A10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3. Данно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(http:belogorskiy.rk.gov.ru) в разделе «Муниципальные образования района», подраздел «Зуйское сельское поселение». </w:t>
      </w:r>
    </w:p>
    <w:p w:rsidR="00940F0E" w:rsidRPr="00886292" w:rsidRDefault="008A101F" w:rsidP="008A101F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A101F">
        <w:rPr>
          <w:rFonts w:ascii="Times New Roman" w:eastAsia="Arial Unicode MS" w:hAnsi="Times New Roman" w:cs="Times New Roman"/>
          <w:kern w:val="1"/>
          <w:sz w:val="28"/>
          <w:szCs w:val="28"/>
        </w:rPr>
        <w:t>4. Контроль по исполнению данного постановления оставляю за собой.</w:t>
      </w:r>
    </w:p>
    <w:p w:rsidR="0086259F" w:rsidRPr="00886292" w:rsidRDefault="0086259F" w:rsidP="0088629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0"/>
        <w:gridCol w:w="3444"/>
      </w:tblGrid>
      <w:tr w:rsidR="00176B81" w:rsidRPr="00886292" w:rsidTr="00176B81">
        <w:tc>
          <w:tcPr>
            <w:tcW w:w="6771" w:type="dxa"/>
          </w:tcPr>
          <w:p w:rsidR="00176B81" w:rsidRPr="00886292" w:rsidRDefault="0086259F" w:rsidP="00886292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886292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</w:t>
            </w:r>
            <w:proofErr w:type="gramStart"/>
            <w:r w:rsidRPr="00886292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а-</w:t>
            </w:r>
            <w:proofErr w:type="gramEnd"/>
            <w:r w:rsidR="003C139E" w:rsidRPr="00886292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 w:rsidR="00176B81" w:rsidRPr="00886292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</w:t>
            </w:r>
            <w:r w:rsidRPr="00886292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а</w:t>
            </w:r>
            <w:r w:rsidR="00176B81" w:rsidRPr="00886292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администрации Зуйского сельского поселения</w:t>
            </w:r>
          </w:p>
        </w:tc>
        <w:tc>
          <w:tcPr>
            <w:tcW w:w="3650" w:type="dxa"/>
          </w:tcPr>
          <w:p w:rsidR="00176B81" w:rsidRPr="00886292" w:rsidRDefault="00176B81" w:rsidP="00886292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176B81" w:rsidRPr="00886292" w:rsidRDefault="0086259F" w:rsidP="00886292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886292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А.А. </w:t>
            </w:r>
            <w:proofErr w:type="spellStart"/>
            <w:r w:rsidRPr="00886292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Лахин</w:t>
            </w:r>
            <w:proofErr w:type="spellEnd"/>
          </w:p>
        </w:tc>
      </w:tr>
    </w:tbl>
    <w:p w:rsidR="00176B81" w:rsidRPr="00886292" w:rsidRDefault="00176B81" w:rsidP="00886292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86292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886292" w:rsidRDefault="00F11E30" w:rsidP="0088629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86292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886292" w:rsidRDefault="00F11E30" w:rsidP="0088629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1768"/>
        <w:gridCol w:w="3191"/>
      </w:tblGrid>
      <w:tr w:rsidR="00733805" w:rsidRPr="00886292" w:rsidTr="00711373">
        <w:trPr>
          <w:trHeight w:val="1344"/>
        </w:trPr>
        <w:tc>
          <w:tcPr>
            <w:tcW w:w="5055" w:type="dxa"/>
          </w:tcPr>
          <w:p w:rsidR="00733805" w:rsidRPr="00886292" w:rsidRDefault="00733805" w:rsidP="0088629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29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уйского сельского поселения</w:t>
            </w:r>
          </w:p>
        </w:tc>
        <w:tc>
          <w:tcPr>
            <w:tcW w:w="1768" w:type="dxa"/>
          </w:tcPr>
          <w:p w:rsidR="00733805" w:rsidRPr="00886292" w:rsidRDefault="00733805" w:rsidP="0088629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33805" w:rsidRPr="00886292" w:rsidRDefault="00733805" w:rsidP="0088629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886292" w:rsidRDefault="00733805" w:rsidP="0088629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6292">
              <w:rPr>
                <w:rFonts w:ascii="Times New Roman" w:hAnsi="Times New Roman" w:cs="Times New Roman"/>
                <w:sz w:val="28"/>
                <w:szCs w:val="28"/>
              </w:rPr>
              <w:t>С.А. Сорокин</w:t>
            </w:r>
          </w:p>
        </w:tc>
      </w:tr>
      <w:tr w:rsidR="00F11E30" w:rsidRPr="00886292" w:rsidTr="00711373">
        <w:trPr>
          <w:trHeight w:val="2016"/>
        </w:trPr>
        <w:tc>
          <w:tcPr>
            <w:tcW w:w="5055" w:type="dxa"/>
          </w:tcPr>
          <w:p w:rsidR="00F11E30" w:rsidRPr="00886292" w:rsidRDefault="00F11E30" w:rsidP="0088629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886292" w:rsidRDefault="00F11E30" w:rsidP="0088629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292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768" w:type="dxa"/>
          </w:tcPr>
          <w:p w:rsidR="00F11E30" w:rsidRPr="00886292" w:rsidRDefault="00F11E30" w:rsidP="0088629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1E30" w:rsidRPr="00886292" w:rsidRDefault="00F11E30" w:rsidP="0088629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886292" w:rsidRDefault="00F11E30" w:rsidP="0088629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886292" w:rsidRDefault="00F11E30" w:rsidP="0088629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886292" w:rsidRDefault="00A96EE0" w:rsidP="0088629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886292" w:rsidRDefault="00F11E30" w:rsidP="0088629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6292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  <w:tr w:rsidR="00EC4389" w:rsidRPr="00886292" w:rsidTr="00711373">
        <w:trPr>
          <w:trHeight w:val="2016"/>
        </w:trPr>
        <w:tc>
          <w:tcPr>
            <w:tcW w:w="5055" w:type="dxa"/>
          </w:tcPr>
          <w:p w:rsidR="00EC4389" w:rsidRPr="00886292" w:rsidRDefault="00EC4389" w:rsidP="0088629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886292" w:rsidRDefault="00EC4389" w:rsidP="0088629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292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</w:t>
            </w:r>
            <w:r w:rsidR="00940F0E" w:rsidRPr="00886292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886292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1768" w:type="dxa"/>
          </w:tcPr>
          <w:p w:rsidR="00EC4389" w:rsidRPr="00886292" w:rsidRDefault="00EC4389" w:rsidP="0088629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C4389" w:rsidRPr="00886292" w:rsidRDefault="00EC4389" w:rsidP="0088629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886292" w:rsidRDefault="00EC4389" w:rsidP="0088629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886292" w:rsidRDefault="00EC4389" w:rsidP="0088629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886292" w:rsidRDefault="00EC4389" w:rsidP="0088629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886292" w:rsidRDefault="00EC4389" w:rsidP="0088629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6292">
              <w:rPr>
                <w:rFonts w:ascii="Times New Roman" w:hAnsi="Times New Roman" w:cs="Times New Roman"/>
                <w:sz w:val="28"/>
                <w:szCs w:val="28"/>
              </w:rPr>
              <w:t xml:space="preserve">М.Р. </w:t>
            </w:r>
            <w:proofErr w:type="spellStart"/>
            <w:r w:rsidRPr="00886292">
              <w:rPr>
                <w:rFonts w:ascii="Times New Roman" w:hAnsi="Times New Roman" w:cs="Times New Roman"/>
                <w:sz w:val="28"/>
                <w:szCs w:val="28"/>
              </w:rPr>
              <w:t>Меметова</w:t>
            </w:r>
            <w:proofErr w:type="spellEnd"/>
          </w:p>
          <w:p w:rsidR="00EC4389" w:rsidRPr="00886292" w:rsidRDefault="00EC4389" w:rsidP="0088629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30" w:rsidRPr="00886292" w:rsidRDefault="00F11E30" w:rsidP="0088629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886292" w:rsidRDefault="00F11E30" w:rsidP="0088629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86292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886292" w:rsidRDefault="00F11E30" w:rsidP="0088629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2403"/>
        <w:gridCol w:w="2803"/>
      </w:tblGrid>
      <w:tr w:rsidR="00F11E30" w:rsidRPr="00886292" w:rsidTr="00886292">
        <w:trPr>
          <w:trHeight w:val="1418"/>
        </w:trPr>
        <w:tc>
          <w:tcPr>
            <w:tcW w:w="4858" w:type="dxa"/>
          </w:tcPr>
          <w:p w:rsidR="00176B81" w:rsidRPr="00886292" w:rsidRDefault="0086259F" w:rsidP="0088629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292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финансирования и бухгалтерского учета</w:t>
            </w:r>
          </w:p>
        </w:tc>
        <w:tc>
          <w:tcPr>
            <w:tcW w:w="2403" w:type="dxa"/>
          </w:tcPr>
          <w:p w:rsidR="00F11E30" w:rsidRPr="00886292" w:rsidRDefault="00F11E30" w:rsidP="0088629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</w:tcPr>
          <w:p w:rsidR="00F11E30" w:rsidRPr="00886292" w:rsidRDefault="00F11E30" w:rsidP="0088629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B81" w:rsidRPr="00886292" w:rsidRDefault="00176B81" w:rsidP="0088629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886292" w:rsidRDefault="0086259F" w:rsidP="00886292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6292"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 w:rsidRPr="00886292">
              <w:rPr>
                <w:rFonts w:ascii="Times New Roman" w:hAnsi="Times New Roman" w:cs="Times New Roman"/>
                <w:sz w:val="28"/>
                <w:szCs w:val="28"/>
              </w:rPr>
              <w:t>Дамаскина</w:t>
            </w:r>
            <w:proofErr w:type="spellEnd"/>
          </w:p>
        </w:tc>
      </w:tr>
    </w:tbl>
    <w:p w:rsidR="00F11E30" w:rsidRPr="00886292" w:rsidRDefault="00F11E30" w:rsidP="0088629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886292" w:rsidRDefault="0014054F" w:rsidP="0088629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886292" w:rsidRDefault="0014054F" w:rsidP="0088629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886292" w:rsidRDefault="00EC4389" w:rsidP="0088629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886292" w:rsidRDefault="00EC4389" w:rsidP="0088629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886292" w:rsidRDefault="00EC4389" w:rsidP="0088629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886292" w:rsidRDefault="00EC4389" w:rsidP="0088629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Pr="00886292" w:rsidRDefault="00181124" w:rsidP="0088629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Pr="00886292" w:rsidRDefault="00181124" w:rsidP="0088629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Pr="00886292" w:rsidRDefault="00181124" w:rsidP="0088629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886292" w:rsidRDefault="00886292" w:rsidP="0088629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86292" w:rsidRDefault="00886292" w:rsidP="0088629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1F5A2C" w:rsidRPr="00886292" w:rsidRDefault="001F5A2C" w:rsidP="00886292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886292">
        <w:rPr>
          <w:rFonts w:ascii="Times New Roman" w:hAnsi="Times New Roman" w:cs="Times New Roman"/>
          <w:sz w:val="20"/>
          <w:szCs w:val="20"/>
        </w:rPr>
        <w:t xml:space="preserve">Л.Б. </w:t>
      </w:r>
      <w:proofErr w:type="spellStart"/>
      <w:r w:rsidRPr="00886292">
        <w:rPr>
          <w:rFonts w:ascii="Times New Roman" w:hAnsi="Times New Roman" w:cs="Times New Roman"/>
          <w:sz w:val="20"/>
          <w:szCs w:val="20"/>
        </w:rPr>
        <w:t>Шалагашева</w:t>
      </w:r>
      <w:proofErr w:type="spellEnd"/>
    </w:p>
    <w:p w:rsidR="0086259F" w:rsidRPr="00886292" w:rsidRDefault="001F5A2C" w:rsidP="0088629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86292">
        <w:rPr>
          <w:rFonts w:ascii="Times New Roman" w:hAnsi="Times New Roman" w:cs="Times New Roman"/>
          <w:sz w:val="20"/>
          <w:szCs w:val="20"/>
        </w:rPr>
        <w:t>Ведущий специалист сектора по вопросам финансирования и бухгалтерского учета</w:t>
      </w:r>
      <w:r w:rsidR="00176B81" w:rsidRPr="00886292">
        <w:rPr>
          <w:rFonts w:ascii="Times New Roman" w:hAnsi="Times New Roman" w:cs="Times New Roman"/>
          <w:sz w:val="28"/>
          <w:szCs w:val="28"/>
        </w:rPr>
        <w:br w:type="page"/>
      </w:r>
    </w:p>
    <w:p w:rsidR="0086259F" w:rsidRPr="00886292" w:rsidRDefault="0086259F" w:rsidP="0088629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9F" w:rsidRPr="00886292" w:rsidRDefault="0086259F" w:rsidP="0088629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9F" w:rsidRPr="00886292" w:rsidRDefault="0086259F" w:rsidP="0088629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9F" w:rsidRPr="00886292" w:rsidRDefault="0086259F" w:rsidP="0088629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9F" w:rsidRPr="00886292" w:rsidRDefault="0086259F" w:rsidP="0088629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9F" w:rsidRPr="00886292" w:rsidRDefault="0086259F" w:rsidP="0088629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9F" w:rsidRPr="00886292" w:rsidRDefault="0086259F" w:rsidP="0088629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9F" w:rsidRPr="00886292" w:rsidRDefault="0086259F" w:rsidP="0088629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9F" w:rsidRPr="00886292" w:rsidRDefault="0086259F" w:rsidP="00886292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01F" w:rsidRPr="008A101F" w:rsidRDefault="008A101F" w:rsidP="008A101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01F" w:rsidRPr="008A101F" w:rsidRDefault="008A101F" w:rsidP="008A101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01F">
        <w:rPr>
          <w:rFonts w:ascii="Times New Roman" w:hAnsi="Times New Roman" w:cs="Times New Roman"/>
          <w:b/>
          <w:sz w:val="28"/>
          <w:szCs w:val="28"/>
        </w:rPr>
        <w:t>МУНИЦИПАЛЬНАЯ ЦЕЛЕВАЯ ПРОГРАММА</w:t>
      </w:r>
    </w:p>
    <w:p w:rsidR="008A101F" w:rsidRPr="008A101F" w:rsidRDefault="008A101F" w:rsidP="008A101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01F" w:rsidRPr="008A101F" w:rsidRDefault="008A101F" w:rsidP="008A101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01F" w:rsidRPr="008A101F" w:rsidRDefault="008A101F" w:rsidP="008A101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01F" w:rsidRPr="008A101F" w:rsidRDefault="008A101F" w:rsidP="008A101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01F" w:rsidRPr="008A101F" w:rsidRDefault="008A101F" w:rsidP="008A101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01F">
        <w:rPr>
          <w:rFonts w:ascii="Times New Roman" w:hAnsi="Times New Roman" w:cs="Times New Roman"/>
          <w:b/>
          <w:sz w:val="28"/>
          <w:szCs w:val="28"/>
        </w:rPr>
        <w:t>«БЛАГОУСТРОЙСТВО ТЕРРИТОРИИ ЗУЙСКОЕ СЕЛЬСКОЕ ПОСЕЛЕНИЕ БЕЛОГОРСКОГО РАЙОНА</w:t>
      </w:r>
    </w:p>
    <w:p w:rsidR="008A101F" w:rsidRPr="008A101F" w:rsidRDefault="008A101F" w:rsidP="008A101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01F">
        <w:rPr>
          <w:rFonts w:ascii="Times New Roman" w:hAnsi="Times New Roman" w:cs="Times New Roman"/>
          <w:b/>
          <w:sz w:val="28"/>
          <w:szCs w:val="28"/>
        </w:rPr>
        <w:t>РЕСПУБЛИКИ КРЫМ НА 2019-2021 ГОДЫ»</w:t>
      </w:r>
    </w:p>
    <w:p w:rsidR="0086259F" w:rsidRPr="00886292" w:rsidRDefault="008A101F" w:rsidP="008A101F">
      <w:pPr>
        <w:spacing w:after="0" w:line="30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101F">
        <w:rPr>
          <w:rFonts w:ascii="Times New Roman" w:hAnsi="Times New Roman" w:cs="Times New Roman"/>
          <w:sz w:val="28"/>
          <w:szCs w:val="28"/>
        </w:rPr>
        <w:t xml:space="preserve"> </w:t>
      </w:r>
      <w:r w:rsidR="0086259F" w:rsidRPr="00886292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DD6F66" w:rsidRPr="00886292" w:rsidRDefault="00DD6F66" w:rsidP="00886292">
      <w:pPr>
        <w:spacing w:after="0" w:line="300" w:lineRule="auto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629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DD6F66" w:rsidRPr="00886292" w:rsidRDefault="00DD6F66" w:rsidP="00886292">
      <w:pPr>
        <w:spacing w:after="0" w:line="300" w:lineRule="auto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6292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 администрации Зуйского сельского поселения Белогорского района Республики Крым от 16 сентября 2019 года № 125/</w:t>
      </w:r>
      <w:r w:rsidR="000D394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bookmarkStart w:id="0" w:name="_GoBack"/>
      <w:bookmarkEnd w:id="0"/>
    </w:p>
    <w:p w:rsidR="00DD6F66" w:rsidRPr="00886292" w:rsidRDefault="00DD6F66" w:rsidP="00886292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6F66" w:rsidRPr="00886292" w:rsidRDefault="00DD6F66" w:rsidP="00886292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101F" w:rsidRPr="00716156" w:rsidRDefault="008A101F" w:rsidP="008A101F">
      <w:pPr>
        <w:autoSpaceDE w:val="0"/>
        <w:autoSpaceDN w:val="0"/>
        <w:adjustRightInd w:val="0"/>
        <w:spacing w:after="0" w:line="29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целевая программа </w:t>
      </w:r>
    </w:p>
    <w:p w:rsidR="008A101F" w:rsidRPr="00716156" w:rsidRDefault="008A101F" w:rsidP="008A101F">
      <w:pPr>
        <w:autoSpaceDE w:val="0"/>
        <w:autoSpaceDN w:val="0"/>
        <w:adjustRightInd w:val="0"/>
        <w:spacing w:after="0" w:line="29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Зуйское сельское поселение</w:t>
      </w:r>
    </w:p>
    <w:p w:rsidR="008A101F" w:rsidRPr="00716156" w:rsidRDefault="008A101F" w:rsidP="008A101F">
      <w:pPr>
        <w:autoSpaceDE w:val="0"/>
        <w:autoSpaceDN w:val="0"/>
        <w:adjustRightInd w:val="0"/>
        <w:spacing w:after="0" w:line="295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6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логорского района Республики Крым на 2019 год и плановый период 2020 и 2021</w:t>
      </w:r>
      <w:r w:rsidRPr="0071615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16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»</w:t>
      </w:r>
    </w:p>
    <w:p w:rsidR="008A101F" w:rsidRPr="00716156" w:rsidRDefault="008A101F" w:rsidP="008A101F">
      <w:pPr>
        <w:autoSpaceDE w:val="0"/>
        <w:autoSpaceDN w:val="0"/>
        <w:adjustRightInd w:val="0"/>
        <w:spacing w:after="0" w:line="295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01F" w:rsidRPr="00716156" w:rsidRDefault="008A101F" w:rsidP="008A101F">
      <w:pPr>
        <w:autoSpaceDE w:val="0"/>
        <w:autoSpaceDN w:val="0"/>
        <w:adjustRightInd w:val="0"/>
        <w:spacing w:after="0" w:line="295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аспорт </w:t>
      </w:r>
      <w:r w:rsidRPr="0071615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граммы</w:t>
      </w:r>
    </w:p>
    <w:p w:rsidR="008A101F" w:rsidRPr="00716156" w:rsidRDefault="008A101F" w:rsidP="008A101F">
      <w:pPr>
        <w:autoSpaceDE w:val="0"/>
        <w:autoSpaceDN w:val="0"/>
        <w:adjustRightInd w:val="0"/>
        <w:spacing w:after="0" w:line="295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8A101F" w:rsidRPr="00716156" w:rsidTr="002641E4">
        <w:tc>
          <w:tcPr>
            <w:tcW w:w="2448" w:type="dxa"/>
            <w:vAlign w:val="center"/>
          </w:tcPr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380" w:type="dxa"/>
          </w:tcPr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«Благоустройство территории Зуйское сельское поселение Белогорского района Республики Крым на 2019-2021 г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Программа)</w:t>
            </w:r>
          </w:p>
        </w:tc>
      </w:tr>
      <w:tr w:rsidR="008A101F" w:rsidRPr="00716156" w:rsidTr="002641E4">
        <w:tc>
          <w:tcPr>
            <w:tcW w:w="2448" w:type="dxa"/>
            <w:vAlign w:val="center"/>
          </w:tcPr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8A101F" w:rsidRPr="00716156" w:rsidRDefault="008A101F" w:rsidP="002641E4">
            <w:pPr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кий кодекс Российской Федерации, Бюджетный кодекс Российской Федерации, Федеральный закон от 06.10.200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71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-ФЗ «Об общих принципах организации местного самоуправления в Российской Федерации»,</w:t>
            </w:r>
            <w:r w:rsidRPr="0071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Зуйского сельского поселения от 15.12.2015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«О разработке и реализации муниципальных целевых программ и порядке проведения оценки их эффективности в администрации Зуйского сельского поселения Белогорского района Республики Крым»</w:t>
            </w:r>
            <w:r w:rsidRPr="00716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1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71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й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огорского</w:t>
            </w:r>
            <w:proofErr w:type="gramEnd"/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Республики Крым</w:t>
            </w:r>
          </w:p>
        </w:tc>
      </w:tr>
      <w:tr w:rsidR="008A101F" w:rsidRPr="00716156" w:rsidTr="002641E4">
        <w:tc>
          <w:tcPr>
            <w:tcW w:w="2448" w:type="dxa"/>
            <w:vAlign w:val="center"/>
          </w:tcPr>
          <w:p w:rsidR="008A101F" w:rsidRPr="00716156" w:rsidRDefault="008A101F" w:rsidP="002641E4">
            <w:pPr>
              <w:spacing w:after="0" w:line="29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7380" w:type="dxa"/>
            <w:vAlign w:val="center"/>
          </w:tcPr>
          <w:p w:rsidR="008A101F" w:rsidRPr="00716156" w:rsidRDefault="008A101F" w:rsidP="002641E4">
            <w:pPr>
              <w:spacing w:after="0" w:line="29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Зуйского сельского поселения 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орского района Республики Крым</w:t>
            </w:r>
          </w:p>
        </w:tc>
      </w:tr>
      <w:tr w:rsidR="008A101F" w:rsidRPr="00716156" w:rsidTr="002641E4">
        <w:tc>
          <w:tcPr>
            <w:tcW w:w="2448" w:type="dxa"/>
            <w:vAlign w:val="center"/>
          </w:tcPr>
          <w:p w:rsidR="008A101F" w:rsidRPr="00716156" w:rsidRDefault="008A101F" w:rsidP="002641E4">
            <w:pPr>
              <w:spacing w:after="0" w:line="29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380" w:type="dxa"/>
          </w:tcPr>
          <w:p w:rsidR="008A101F" w:rsidRPr="00716156" w:rsidRDefault="008A101F" w:rsidP="002641E4">
            <w:pPr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вопросам муниципального имущества, землеустройства и территориального планирования</w:t>
            </w:r>
          </w:p>
        </w:tc>
      </w:tr>
      <w:tr w:rsidR="008A101F" w:rsidRPr="00716156" w:rsidTr="002641E4">
        <w:tc>
          <w:tcPr>
            <w:tcW w:w="2448" w:type="dxa"/>
            <w:vAlign w:val="center"/>
          </w:tcPr>
          <w:p w:rsidR="008A101F" w:rsidRPr="00716156" w:rsidRDefault="008A101F" w:rsidP="002641E4">
            <w:pPr>
              <w:spacing w:after="0" w:line="29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ординаторы и исполнители  </w:t>
            </w:r>
            <w:r w:rsidRPr="00716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мероприятий </w:t>
            </w:r>
            <w:r w:rsidRPr="00716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ограммы:</w:t>
            </w:r>
            <w:r w:rsidRPr="00716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7380" w:type="dxa"/>
            <w:vAlign w:val="center"/>
          </w:tcPr>
          <w:p w:rsidR="008A101F" w:rsidRPr="00716156" w:rsidRDefault="008A101F" w:rsidP="002641E4">
            <w:pPr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Зуйского сельского поселения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огорского района Республики Крым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61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A101F" w:rsidRPr="00716156" w:rsidRDefault="008A101F" w:rsidP="002641E4">
            <w:pPr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ектор по вопросам муниципального имущества, землеустройства и территориального пла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101F" w:rsidRPr="00716156" w:rsidRDefault="008A101F" w:rsidP="002641E4">
            <w:pPr>
              <w:spacing w:after="0" w:line="29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ектор по вопросам финансирования и бухгалтерского у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101F" w:rsidRPr="00716156" w:rsidRDefault="008A101F" w:rsidP="002641E4">
            <w:pPr>
              <w:spacing w:after="0" w:line="29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ое унитарное предприятие «ЖКХ ЗСП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101F" w:rsidRPr="00716156" w:rsidRDefault="008A101F" w:rsidP="002641E4">
            <w:pPr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и, отобранные в порядке, предусмотренном действующим законодательством, различных форм собственности, привлеченные на основе выбора подрядчика в соответствии с положениями 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 xml:space="preserve">Федерального зак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№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 xml:space="preserve"> 44-ФЗ от 05.04.2013 «О 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8A101F" w:rsidRPr="00716156" w:rsidTr="002641E4">
        <w:tc>
          <w:tcPr>
            <w:tcW w:w="2448" w:type="dxa"/>
            <w:vAlign w:val="center"/>
          </w:tcPr>
          <w:p w:rsidR="008A101F" w:rsidRPr="00716156" w:rsidRDefault="008A101F" w:rsidP="002641E4">
            <w:pPr>
              <w:spacing w:after="0" w:line="29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ые цели Программы</w:t>
            </w:r>
          </w:p>
        </w:tc>
        <w:tc>
          <w:tcPr>
            <w:tcW w:w="7380" w:type="dxa"/>
          </w:tcPr>
          <w:p w:rsidR="008A101F" w:rsidRPr="00716156" w:rsidRDefault="008A101F" w:rsidP="002641E4">
            <w:pPr>
              <w:widowControl w:val="0"/>
              <w:autoSpaceDE w:val="0"/>
              <w:autoSpaceDN w:val="0"/>
              <w:adjustRightInd w:val="0"/>
              <w:spacing w:after="0" w:line="295" w:lineRule="auto"/>
              <w:jc w:val="both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- </w:t>
            </w:r>
            <w:r w:rsidRPr="00716156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Совершенствование системы комплексного благоустройства муниципального образования Зуйское сельского поселения;</w:t>
            </w:r>
          </w:p>
          <w:p w:rsidR="008A101F" w:rsidRPr="00716156" w:rsidRDefault="008A101F" w:rsidP="002641E4">
            <w:pPr>
              <w:widowControl w:val="0"/>
              <w:autoSpaceDE w:val="0"/>
              <w:autoSpaceDN w:val="0"/>
              <w:adjustRightInd w:val="0"/>
              <w:spacing w:after="0" w:line="295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1615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овышение уровня внешнего благоустройства и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</w:t>
            </w:r>
            <w:r w:rsidRPr="0071615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санитарного содержания населенных пунктов Зуйского </w:t>
            </w:r>
            <w:r w:rsidRPr="00716156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7161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16156">
              <w:rPr>
                <w:rFonts w:ascii="Times New Roman" w:eastAsia="Times New Roman" w:hAnsi="Times New Roman" w:cs="Times New Roman"/>
              </w:rPr>
              <w:t>Белогорского района Республики Крым</w:t>
            </w:r>
            <w:r w:rsidRPr="00716156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;</w:t>
            </w:r>
            <w:r w:rsidRPr="0071615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</w:t>
            </w:r>
          </w:p>
          <w:p w:rsidR="008A101F" w:rsidRPr="00716156" w:rsidRDefault="008A101F" w:rsidP="002641E4">
            <w:pPr>
              <w:widowControl w:val="0"/>
              <w:autoSpaceDE w:val="0"/>
              <w:autoSpaceDN w:val="0"/>
              <w:adjustRightInd w:val="0"/>
              <w:spacing w:after="0" w:line="295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-  Совершенствование </w:t>
            </w:r>
            <w:proofErr w:type="gramStart"/>
            <w:r w:rsidRPr="0071615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эстетического вида</w:t>
            </w:r>
            <w:proofErr w:type="gramEnd"/>
            <w:r w:rsidRPr="0071615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Зуйского </w:t>
            </w:r>
            <w:r w:rsidRPr="00716156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71615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, создание гармоничной архитектурно-ландшафтной среды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</w:t>
            </w:r>
            <w:r w:rsidRPr="0071615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8A101F" w:rsidRPr="00716156" w:rsidRDefault="008A101F" w:rsidP="002641E4">
            <w:pPr>
              <w:widowControl w:val="0"/>
              <w:autoSpaceDE w:val="0"/>
              <w:autoSpaceDN w:val="0"/>
              <w:adjustRightInd w:val="0"/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бщего  уровня благоустройства поселения</w:t>
            </w:r>
          </w:p>
        </w:tc>
      </w:tr>
      <w:tr w:rsidR="008A101F" w:rsidRPr="00716156" w:rsidTr="002641E4">
        <w:tc>
          <w:tcPr>
            <w:tcW w:w="2448" w:type="dxa"/>
            <w:vAlign w:val="center"/>
          </w:tcPr>
          <w:p w:rsidR="008A101F" w:rsidRPr="00716156" w:rsidRDefault="008A101F" w:rsidP="002641E4">
            <w:pPr>
              <w:spacing w:after="0" w:line="29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7380" w:type="dxa"/>
          </w:tcPr>
          <w:p w:rsidR="008A101F" w:rsidRDefault="008A101F" w:rsidP="002641E4">
            <w:pPr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едение в качественное состояние элементов благоустройст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A101F" w:rsidRPr="00716156" w:rsidRDefault="008A101F" w:rsidP="002641E4">
            <w:pPr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и текущий ремонт объектов благоустройства (детских игровых и спортивных площадок, газонов, зелёных насаждений, тротуаров пешеходных дорожек и т.д.);</w:t>
            </w:r>
          </w:p>
          <w:p w:rsidR="008A101F" w:rsidRPr="00716156" w:rsidRDefault="008A101F" w:rsidP="002641E4">
            <w:pPr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8A101F" w:rsidRPr="00716156" w:rsidRDefault="008A101F" w:rsidP="002641E4">
            <w:pPr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доровление санитарной экологической обстановки в поселении и на свободных территориях, ликвидация стихийных навалов бытового мусора;</w:t>
            </w:r>
          </w:p>
          <w:p w:rsidR="008A101F" w:rsidRPr="00716156" w:rsidRDefault="008A101F" w:rsidP="002641E4">
            <w:pPr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здоровление санитарной экологической обстановки в местах санкционированного размещения ТБО </w:t>
            </w:r>
          </w:p>
        </w:tc>
      </w:tr>
      <w:tr w:rsidR="008A101F" w:rsidRPr="00716156" w:rsidTr="002641E4">
        <w:tc>
          <w:tcPr>
            <w:tcW w:w="2448" w:type="dxa"/>
            <w:vAlign w:val="center"/>
          </w:tcPr>
          <w:p w:rsidR="008A101F" w:rsidRPr="00716156" w:rsidRDefault="008A101F" w:rsidP="002641E4">
            <w:pPr>
              <w:spacing w:after="0" w:line="29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380" w:type="dxa"/>
          </w:tcPr>
          <w:p w:rsidR="008A101F" w:rsidRPr="00716156" w:rsidRDefault="008A101F" w:rsidP="002641E4">
            <w:pPr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 годы</w:t>
            </w:r>
          </w:p>
        </w:tc>
      </w:tr>
      <w:tr w:rsidR="008A101F" w:rsidRPr="00716156" w:rsidTr="002641E4">
        <w:tc>
          <w:tcPr>
            <w:tcW w:w="2448" w:type="dxa"/>
            <w:vAlign w:val="center"/>
          </w:tcPr>
          <w:p w:rsidR="008A101F" w:rsidRPr="00716156" w:rsidRDefault="008A101F" w:rsidP="002641E4">
            <w:pPr>
              <w:spacing w:after="0" w:line="29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ы и источники финансирования</w:t>
            </w:r>
          </w:p>
          <w:p w:rsidR="008A101F" w:rsidRPr="00716156" w:rsidRDefault="008A101F" w:rsidP="002641E4">
            <w:pPr>
              <w:spacing w:after="0" w:line="29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80" w:type="dxa"/>
          </w:tcPr>
          <w:p w:rsidR="008A101F" w:rsidRPr="00716156" w:rsidRDefault="008A101F" w:rsidP="002641E4">
            <w:pPr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составляе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35 539 руб.</w:t>
            </w:r>
          </w:p>
          <w:p w:rsidR="008A101F" w:rsidRPr="00716156" w:rsidRDefault="008A101F" w:rsidP="002641E4">
            <w:pPr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, предусмотренные в плановом периоде 2019-2021 годы, могут быть уточнены при формировании проектов республиканских законов о бюджете на 2019-2021 годы.</w:t>
            </w:r>
          </w:p>
        </w:tc>
      </w:tr>
      <w:tr w:rsidR="008A101F" w:rsidRPr="00716156" w:rsidTr="002641E4">
        <w:tc>
          <w:tcPr>
            <w:tcW w:w="2448" w:type="dxa"/>
            <w:vAlign w:val="center"/>
          </w:tcPr>
          <w:p w:rsidR="008A101F" w:rsidRPr="00716156" w:rsidRDefault="008A101F" w:rsidP="002641E4">
            <w:pPr>
              <w:spacing w:after="0" w:line="29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Программы, перечень основных направлений и мероприятий Программы</w:t>
            </w:r>
          </w:p>
        </w:tc>
        <w:tc>
          <w:tcPr>
            <w:tcW w:w="7380" w:type="dxa"/>
          </w:tcPr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спорт муниципальной целевой программы «Благоустройство территории Зуйское сельское поселение Белогорского района Республики Крым на 2019-2021 годы».</w:t>
            </w:r>
          </w:p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обоснование решения проблем муниципальной целевой программой.</w:t>
            </w:r>
          </w:p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роблем, на решение которых направлена программа.</w:t>
            </w:r>
          </w:p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Организация освещения улиц.</w:t>
            </w:r>
          </w:p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Организация благоустройства и озеленения территории сельского поселения.</w:t>
            </w:r>
          </w:p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Организация и содержание мест захоронения и памятников воинской славы.</w:t>
            </w:r>
          </w:p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 Оказание прочих мероприятий по благоустройству поселения.</w:t>
            </w:r>
          </w:p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программы.</w:t>
            </w:r>
          </w:p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программы.</w:t>
            </w:r>
          </w:p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ограммных мероприятий.</w:t>
            </w:r>
          </w:p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программных мероприятий.</w:t>
            </w:r>
          </w:p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, социально-экономическая эффективность программы.</w:t>
            </w:r>
          </w:p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правления программой.</w:t>
            </w:r>
          </w:p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. Система мероприятий муниципальной целевой программы «Благоустройство территории Зуйского сельского поселения Белого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Республики Крым на 2019 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плановый период 2020 и 2021 годов».</w:t>
            </w:r>
          </w:p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рограммы:</w:t>
            </w:r>
          </w:p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и содержание сетей уличного освещения.</w:t>
            </w:r>
          </w:p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 для нужд уличного освещения.</w:t>
            </w:r>
          </w:p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еленых насаждений.</w:t>
            </w:r>
          </w:p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сбора ТБО.</w:t>
            </w:r>
          </w:p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ладбищ.</w:t>
            </w:r>
          </w:p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амятников.</w:t>
            </w:r>
          </w:p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тских игровых и спортивных площадок.</w:t>
            </w:r>
          </w:p>
          <w:p w:rsidR="008A101F" w:rsidRPr="00716156" w:rsidRDefault="008A101F" w:rsidP="002641E4">
            <w:pPr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вывоз мусора с несанкционированных навалов и объектов благоустройства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оме площадок для сбора ТБО).</w:t>
            </w:r>
          </w:p>
        </w:tc>
      </w:tr>
      <w:tr w:rsidR="008A101F" w:rsidRPr="00716156" w:rsidTr="002641E4">
        <w:tc>
          <w:tcPr>
            <w:tcW w:w="2448" w:type="dxa"/>
            <w:vAlign w:val="center"/>
          </w:tcPr>
          <w:p w:rsidR="008A101F" w:rsidRPr="00716156" w:rsidRDefault="008A101F" w:rsidP="002641E4">
            <w:pPr>
              <w:spacing w:after="0" w:line="29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380" w:type="dxa"/>
          </w:tcPr>
          <w:p w:rsidR="008A101F" w:rsidRPr="00716156" w:rsidRDefault="008A101F" w:rsidP="002641E4">
            <w:pPr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Единое управление благоустройством муниципального образования.</w:t>
            </w:r>
          </w:p>
          <w:p w:rsidR="008A101F" w:rsidRPr="00716156" w:rsidRDefault="008A101F" w:rsidP="002641E4">
            <w:pPr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перспективы улучшения благоустройства муниципального образования Зуйского 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огорского района Республики Крым</w:t>
            </w:r>
            <w:r w:rsidRPr="0071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A101F" w:rsidRPr="00716156" w:rsidRDefault="008A101F" w:rsidP="002641E4">
            <w:pPr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боты и отдыха жителей поселения.</w:t>
            </w:r>
          </w:p>
          <w:p w:rsidR="008A101F" w:rsidRPr="00716156" w:rsidRDefault="008A101F" w:rsidP="002641E4">
            <w:pPr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стояния территорий муниципального образования Зуй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6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орского района Республики Крым.</w:t>
            </w:r>
          </w:p>
          <w:p w:rsidR="008A101F" w:rsidRPr="00716156" w:rsidRDefault="008A101F" w:rsidP="002641E4">
            <w:pPr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экологической обстановки и создание среды, комфортной для проживания жителей поселения.</w:t>
            </w:r>
          </w:p>
          <w:p w:rsidR="008A101F" w:rsidRPr="00716156" w:rsidRDefault="008A101F" w:rsidP="002641E4">
            <w:pPr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эстетического состояния территории.</w:t>
            </w:r>
          </w:p>
          <w:p w:rsidR="008A101F" w:rsidRPr="00716156" w:rsidRDefault="008A101F" w:rsidP="002641E4">
            <w:pPr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создание зелёных зон для отдыха граждан.</w:t>
            </w:r>
          </w:p>
          <w:p w:rsidR="008A101F" w:rsidRPr="00716156" w:rsidRDefault="008A101F" w:rsidP="002641E4">
            <w:pPr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отвращение сокращения зелёных насаждений. </w:t>
            </w:r>
          </w:p>
          <w:p w:rsidR="008A101F" w:rsidRPr="00716156" w:rsidRDefault="008A101F" w:rsidP="002641E4">
            <w:pPr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лагоустроенность населенных пунктов поселения.</w:t>
            </w:r>
          </w:p>
        </w:tc>
      </w:tr>
      <w:tr w:rsidR="008A101F" w:rsidRPr="00716156" w:rsidTr="002641E4">
        <w:tc>
          <w:tcPr>
            <w:tcW w:w="2448" w:type="dxa"/>
            <w:vAlign w:val="center"/>
          </w:tcPr>
          <w:p w:rsidR="008A101F" w:rsidRPr="00716156" w:rsidRDefault="008A101F" w:rsidP="002641E4">
            <w:pPr>
              <w:autoSpaceDE w:val="0"/>
              <w:autoSpaceDN w:val="0"/>
              <w:adjustRightInd w:val="0"/>
              <w:snapToGrid w:val="0"/>
              <w:spacing w:after="0" w:line="29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стема организации   </w:t>
            </w:r>
            <w:proofErr w:type="gramStart"/>
            <w:r w:rsidRPr="00716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16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7380" w:type="dxa"/>
          </w:tcPr>
          <w:p w:rsidR="008A101F" w:rsidRPr="00716156" w:rsidRDefault="008A101F" w:rsidP="002641E4">
            <w:pPr>
              <w:autoSpaceDE w:val="0"/>
              <w:autoSpaceDN w:val="0"/>
              <w:adjustRightInd w:val="0"/>
              <w:snapToGrid w:val="0"/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реализации целевой программы осуществляется администрацией Зуйского сельского поселения</w:t>
            </w:r>
            <w:r w:rsidRPr="0071615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16156">
              <w:rPr>
                <w:rFonts w:ascii="Times New Roman" w:eastAsia="Times New Roman" w:hAnsi="Times New Roman" w:cs="Times New Roman"/>
              </w:rPr>
              <w:t>Белогорского района Республики Крым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оответствии с ее полномочиями, установленными федеральным и областным законодательством.</w:t>
            </w:r>
          </w:p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уйского сельского поселения</w:t>
            </w:r>
            <w:r w:rsidRPr="0071615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16156">
              <w:rPr>
                <w:rFonts w:ascii="Times New Roman" w:eastAsia="Times New Roman" w:hAnsi="Times New Roman" w:cs="Times New Roman"/>
              </w:rPr>
              <w:t>Белогорского района Республики Крым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ет ответственность за решение задач путем 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программы и за обеспечение утвержденных значений целевых индикаторов.</w:t>
            </w:r>
          </w:p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о выполнении целевой программы, включая меры по повышению эффективности их реализации, представляются  Администрацией Зуйского сельского </w:t>
            </w:r>
            <w:r w:rsidRPr="00716156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  <w:r w:rsidRPr="00716156">
              <w:rPr>
                <w:rFonts w:ascii="Times New Roman" w:eastAsia="Times New Roman" w:hAnsi="Times New Roman" w:cs="Times New Roman"/>
              </w:rPr>
              <w:t xml:space="preserve"> Белогорского района Республики Крым</w:t>
            </w:r>
            <w:r w:rsidRPr="0071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рольный орган (по требованию) и совет депутатов.</w:t>
            </w:r>
          </w:p>
        </w:tc>
      </w:tr>
    </w:tbl>
    <w:p w:rsidR="008A101F" w:rsidRPr="00716156" w:rsidRDefault="008A101F" w:rsidP="008A101F">
      <w:pPr>
        <w:autoSpaceDE w:val="0"/>
        <w:autoSpaceDN w:val="0"/>
        <w:adjustRightInd w:val="0"/>
        <w:spacing w:after="0" w:line="295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01F" w:rsidRDefault="008A101F" w:rsidP="008A101F">
      <w:pPr>
        <w:autoSpaceDE w:val="0"/>
        <w:autoSpaceDN w:val="0"/>
        <w:adjustRightInd w:val="0"/>
        <w:spacing w:after="0" w:line="295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Содержание проблемы и обоснование необходимости её решения программными методами</w:t>
      </w:r>
    </w:p>
    <w:p w:rsidR="008A101F" w:rsidRPr="00716156" w:rsidRDefault="008A101F" w:rsidP="008A101F">
      <w:pPr>
        <w:autoSpaceDE w:val="0"/>
        <w:autoSpaceDN w:val="0"/>
        <w:adjustRightInd w:val="0"/>
        <w:spacing w:after="0" w:line="295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01F" w:rsidRPr="00716156" w:rsidRDefault="008A101F" w:rsidP="008A101F">
      <w:pPr>
        <w:widowControl w:val="0"/>
        <w:autoSpaceDE w:val="0"/>
        <w:autoSpaceDN w:val="0"/>
        <w:adjustRightInd w:val="0"/>
        <w:spacing w:after="0" w:line="295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 условие успешного развития экономики поселения и улучшения условий жизни населения.</w:t>
      </w:r>
    </w:p>
    <w:p w:rsidR="008A101F" w:rsidRPr="00716156" w:rsidRDefault="008A101F" w:rsidP="008A101F">
      <w:pPr>
        <w:spacing w:after="0" w:line="295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19 года численность населения Зуйского сельского поселения составляет (включая временно зарегистрированных) – 9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.</w:t>
      </w:r>
    </w:p>
    <w:p w:rsidR="008A101F" w:rsidRPr="00716156" w:rsidRDefault="008A101F" w:rsidP="008A101F">
      <w:pPr>
        <w:spacing w:after="0" w:line="295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е годы в поселении проводилась целенаправленная работа по благоустройству и социальному развитию населенных пунктов.  В то же время в вопросах благоустройства территории поселения имеется ряд проблем.</w:t>
      </w:r>
    </w:p>
    <w:p w:rsidR="008A101F" w:rsidRPr="00716156" w:rsidRDefault="008A101F" w:rsidP="008A101F">
      <w:pPr>
        <w:spacing w:after="0" w:line="295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8A101F" w:rsidRPr="00716156" w:rsidRDefault="008A101F" w:rsidP="008A101F">
      <w:pPr>
        <w:spacing w:after="0" w:line="295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уличное освещение составляет 30% от необходимого, для обустройства нормативного количества приборов наружного освещения требуется дополнительное финансирование.</w:t>
      </w:r>
    </w:p>
    <w:p w:rsidR="008A101F" w:rsidRPr="00716156" w:rsidRDefault="008A101F" w:rsidP="008A101F">
      <w:pPr>
        <w:spacing w:after="0" w:line="295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данной проблемы требуется участие и взаимодействие органов местного самоуправления Зуйского сельского поселения</w:t>
      </w:r>
      <w:r w:rsidRPr="00716156">
        <w:rPr>
          <w:rFonts w:ascii="Times New Roman" w:eastAsia="Times New Roman" w:hAnsi="Times New Roman" w:cs="Times New Roman"/>
          <w:sz w:val="24"/>
          <w:szCs w:val="24"/>
        </w:rPr>
        <w:t xml:space="preserve"> Белогорского района Республики Крым</w:t>
      </w: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лечением предприятий и организаций, наличия финансирования с привлечением источников всех уровней.</w:t>
      </w:r>
    </w:p>
    <w:p w:rsidR="008A101F" w:rsidRPr="00716156" w:rsidRDefault="008A101F" w:rsidP="008A101F">
      <w:pPr>
        <w:spacing w:after="0" w:line="295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8A101F" w:rsidRPr="00716156" w:rsidRDefault="008A101F" w:rsidP="008A101F">
      <w:pPr>
        <w:spacing w:after="0" w:line="295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предпринимаемые меры, растет количество несанкционированных навалов мусора бытовых и промышленных отходов. Накопление в значительных масштабах бытовых и промышленных отходов в придорожных полосах, в лесных массивах, на береговых линиях и рекреационных зонах водоемов, на территориях скверов, детских игровых площадок и 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негативное воздействие на окружающую среду является</w:t>
      </w:r>
      <w:proofErr w:type="gramEnd"/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х главных проблем обращения с отходами.</w:t>
      </w:r>
    </w:p>
    <w:p w:rsidR="008A101F" w:rsidRPr="00716156" w:rsidRDefault="008A101F" w:rsidP="008A101F">
      <w:pPr>
        <w:spacing w:after="0" w:line="295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8A101F" w:rsidRPr="00716156" w:rsidRDefault="008A101F" w:rsidP="008A101F">
      <w:pPr>
        <w:spacing w:after="0" w:line="295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8A101F" w:rsidRPr="00716156" w:rsidRDefault="008A101F" w:rsidP="008A101F">
      <w:pPr>
        <w:spacing w:after="0" w:line="295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8A101F" w:rsidRPr="00716156" w:rsidRDefault="008A101F" w:rsidP="008A101F">
      <w:pPr>
        <w:spacing w:after="0" w:line="295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8A101F" w:rsidRPr="00716156" w:rsidRDefault="008A101F" w:rsidP="008A101F">
      <w:pPr>
        <w:spacing w:after="0" w:line="29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01F" w:rsidRDefault="008A101F" w:rsidP="008A101F">
      <w:pPr>
        <w:autoSpaceDE w:val="0"/>
        <w:autoSpaceDN w:val="0"/>
        <w:adjustRightInd w:val="0"/>
        <w:spacing w:after="0" w:line="295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Основные цели и задачи, сроки и этапы реализации, целевые индикаторы и показатели программ</w:t>
      </w:r>
    </w:p>
    <w:p w:rsidR="008A101F" w:rsidRPr="00716156" w:rsidRDefault="008A101F" w:rsidP="008A101F">
      <w:pPr>
        <w:autoSpaceDE w:val="0"/>
        <w:autoSpaceDN w:val="0"/>
        <w:adjustRightInd w:val="0"/>
        <w:spacing w:after="0" w:line="295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01F" w:rsidRPr="00716156" w:rsidRDefault="008A101F" w:rsidP="008A101F">
      <w:pPr>
        <w:spacing w:after="0" w:line="295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 Анализ существующего положения в комплексном благоустройстве населенных пунктов. </w:t>
      </w: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, исследования которых сформулированы цели, задачи и направления деятельности при осуществлении программы.</w:t>
      </w:r>
    </w:p>
    <w:p w:rsidR="008A101F" w:rsidRPr="00716156" w:rsidRDefault="008A101F" w:rsidP="008A101F">
      <w:pPr>
        <w:spacing w:after="0" w:line="295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2 Координация деятельности предприятий, организаций и учреждений, занимающихся благоустройством населенных пунктов. </w:t>
      </w:r>
    </w:p>
    <w:p w:rsidR="008A101F" w:rsidRPr="00716156" w:rsidRDefault="008A101F" w:rsidP="008A101F">
      <w:pPr>
        <w:spacing w:after="0" w:line="29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предприятием, занимающимся благоустройством на территории Зуйского сельского поселения</w:t>
      </w:r>
      <w:r w:rsidRPr="00716156">
        <w:rPr>
          <w:rFonts w:ascii="Times New Roman" w:eastAsia="Times New Roman" w:hAnsi="Times New Roman" w:cs="Times New Roman"/>
          <w:sz w:val="24"/>
          <w:szCs w:val="24"/>
        </w:rPr>
        <w:t xml:space="preserve"> Белогорского района Республики Крым</w:t>
      </w: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УП «ЖКХ ЗСП». Данное предприятие является многоотраслевым и в том </w:t>
      </w:r>
      <w:proofErr w:type="gramStart"/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функции по предоставлению жилищно-коммунальный услуг. Указанный круг задач, выполняемый МУП «ЖКХ ЗСП», его штатная численность и оснащенность не позволят в полном объёме исполнять полный комплекс мероприятий по благоустройству. В связи с этим требуется привлечение специализированных организаций для решения существующих проблем поселения.</w:t>
      </w:r>
    </w:p>
    <w:p w:rsidR="008A101F" w:rsidRPr="00716156" w:rsidRDefault="008A101F" w:rsidP="008A101F">
      <w:pPr>
        <w:spacing w:after="0" w:line="29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задач и является </w:t>
      </w: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координировать взаимодействие между предприятиями, организациями и учреждениями при решении вопросов ремонта зданий, сооружений, коммуникаций, дорог и объектов благоустройства населенных пунктов.</w:t>
      </w:r>
    </w:p>
    <w:p w:rsidR="008A101F" w:rsidRPr="00716156" w:rsidRDefault="008A101F" w:rsidP="008A101F">
      <w:pPr>
        <w:spacing w:after="0" w:line="29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3. Анализ качественного состояния элементов благоустройства </w:t>
      </w:r>
    </w:p>
    <w:p w:rsidR="008A101F" w:rsidRPr="00716156" w:rsidRDefault="008A101F" w:rsidP="008A101F">
      <w:pPr>
        <w:spacing w:after="0" w:line="29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2.3.1. Наружное освещение</w:t>
      </w:r>
    </w:p>
    <w:p w:rsidR="008A101F" w:rsidRPr="00716156" w:rsidRDefault="008A101F" w:rsidP="008A101F">
      <w:pPr>
        <w:spacing w:after="0" w:line="29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ю наружного освещения недостаточно оснащена вся территория поселения. Помимо наружного уличного освещения, на некоторых осветительных опорах имеются светильники, которые не обеспечивают нормативное освещение территории.</w:t>
      </w:r>
    </w:p>
    <w:p w:rsidR="008A101F" w:rsidRPr="00716156" w:rsidRDefault="008A101F" w:rsidP="008A101F">
      <w:pPr>
        <w:spacing w:after="0" w:line="29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блема заключается в восстановлении имеющегося освещения, его реконструкции и строительстве нового на улицах населенных пунктов Зуйского сельского поселения.</w:t>
      </w:r>
    </w:p>
    <w:p w:rsidR="008A101F" w:rsidRPr="00716156" w:rsidRDefault="008A101F" w:rsidP="008A101F">
      <w:pPr>
        <w:spacing w:after="0" w:line="29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2.3.2. Озеленение </w:t>
      </w:r>
    </w:p>
    <w:p w:rsidR="008A101F" w:rsidRPr="00716156" w:rsidRDefault="008A101F" w:rsidP="008A101F">
      <w:pPr>
        <w:spacing w:after="0" w:line="29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щие участки зеленых насаждений общего пользования и растений имеют неудовлетворительное состояние: недостаточно благоустроены, нуждаются в постоянном уходе, формовочной обрезке, эксплуатация их бессистемна. Необходим систематический уход за существующими насаждениями: вырезка поросли, удаление аварийных и старых деревьев, декоративная обрезка, подсадка саженцев, разбивка клумб, покос газонов и обочин внутриквартальных проездов. Причин такого положения много и, прежде всего, в отсутствии необходимого штата рабочих по благоустройству, недостаточном участии в этой работе предприятий, учреждений, жителей муниципального образования, учащихся, недостаточности средств, определяемых ежегодно бюджетом поселения.</w:t>
      </w:r>
    </w:p>
    <w:p w:rsidR="008A101F" w:rsidRPr="00716156" w:rsidRDefault="008A101F" w:rsidP="008A101F">
      <w:pPr>
        <w:spacing w:after="0" w:line="29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 должны быть согласованы между собой. </w:t>
      </w:r>
    </w:p>
    <w:p w:rsidR="008A101F" w:rsidRPr="00716156" w:rsidRDefault="008A101F" w:rsidP="008A101F">
      <w:pPr>
        <w:spacing w:after="0" w:line="295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2.3.3. Содержание мест захоронения и памятников воинской славы</w:t>
      </w:r>
    </w:p>
    <w:p w:rsidR="008A101F" w:rsidRPr="00716156" w:rsidRDefault="008A101F" w:rsidP="008A101F">
      <w:pPr>
        <w:spacing w:after="0" w:line="29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оселения расположено 9 кладбищ и 5памятников воинской славы. По состоянию на 01.10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ладбищах поселения нет нормативного ограждения отделяющего территории кладбищ. На памятниках воинской славы отсутствует система мероприятий по содержанию и ремонту. </w:t>
      </w:r>
    </w:p>
    <w:p w:rsidR="008A101F" w:rsidRPr="00716156" w:rsidRDefault="008A101F" w:rsidP="008A101F">
      <w:pPr>
        <w:spacing w:after="0" w:line="295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вопросов нормативного содержания в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возникла необходимость проведения мероприятия по ремонту и содержанию памятников воинской славы, а также обустройству ограждений мест захоронения и проведения полной инвентаризации (паспортизации) кладбищ. </w:t>
      </w:r>
    </w:p>
    <w:p w:rsidR="008A101F" w:rsidRPr="00716156" w:rsidRDefault="008A101F" w:rsidP="008A101F">
      <w:pPr>
        <w:spacing w:after="0" w:line="29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2.3.4. Благоустройство населенных пунктов</w:t>
      </w:r>
    </w:p>
    <w:p w:rsidR="008A101F" w:rsidRPr="00716156" w:rsidRDefault="008A101F" w:rsidP="008A101F">
      <w:pPr>
        <w:spacing w:after="0" w:line="29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в жилых кварталах и на территориях сельских населенных пунктов поселения включает в себя внутриквартальные проезды, тротуары, зелёные насаждения, детские игровые и спортивные площадки, места отдыха с установленными в них малыми архитектурными формами. Благоустройство является полномочиями администрации муниципального образования и является качественным показателем обеспечения чистоты, порядка и обеспечения комфортных условий для проживания граждан. </w:t>
      </w:r>
    </w:p>
    <w:p w:rsidR="008A101F" w:rsidRPr="00716156" w:rsidRDefault="008A101F" w:rsidP="008A101F">
      <w:pPr>
        <w:spacing w:after="0" w:line="29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ожившемся положении необходимо продолжать комплексное благоустройство в поселении и создать комфортную среду для проживания граждан Зуйского сельского поселения</w:t>
      </w:r>
      <w:r w:rsidRPr="00716156">
        <w:rPr>
          <w:rFonts w:ascii="Times New Roman" w:eastAsia="Times New Roman" w:hAnsi="Times New Roman" w:cs="Times New Roman"/>
          <w:sz w:val="24"/>
          <w:szCs w:val="24"/>
        </w:rPr>
        <w:t xml:space="preserve"> Белогорского района Республики Крым</w:t>
      </w: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101F" w:rsidRPr="00716156" w:rsidRDefault="008A101F" w:rsidP="008A101F">
      <w:pPr>
        <w:spacing w:after="0" w:line="29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направлена на обеспечение комфортного уровня проживания граждан на территории населенных пунктов Зуйского сельского поселения</w:t>
      </w:r>
      <w:r w:rsidRPr="00716156">
        <w:rPr>
          <w:rFonts w:ascii="Times New Roman" w:eastAsia="Times New Roman" w:hAnsi="Times New Roman" w:cs="Times New Roman"/>
          <w:sz w:val="24"/>
          <w:szCs w:val="24"/>
        </w:rPr>
        <w:t xml:space="preserve"> Белогорского района Республики Крым</w:t>
      </w: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ает следующие направления для реализации:</w:t>
      </w:r>
    </w:p>
    <w:p w:rsidR="008A101F" w:rsidRPr="00716156" w:rsidRDefault="008A101F" w:rsidP="008A101F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Courier New"/>
          <w:sz w:val="24"/>
          <w:szCs w:val="24"/>
          <w:lang w:eastAsia="ru-RU"/>
        </w:rPr>
        <w:t>- с</w:t>
      </w:r>
      <w:r w:rsidRPr="00716156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овершенствование системы благоустройства муниципального образования Зуйского сельского поселения</w:t>
      </w:r>
      <w:r w:rsidRPr="0071615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16156">
        <w:rPr>
          <w:rFonts w:ascii="Times New Roman" w:eastAsia="Times New Roman" w:hAnsi="Times New Roman" w:cs="Times New Roman"/>
        </w:rPr>
        <w:t>Белогорского района Республики Крым</w:t>
      </w:r>
      <w:r w:rsidRPr="00716156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,</w:t>
      </w:r>
      <w:r w:rsidRPr="00716156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беспечение </w:t>
      </w:r>
      <w:proofErr w:type="gramStart"/>
      <w:r w:rsidRPr="00716156">
        <w:rPr>
          <w:rFonts w:ascii="Times New Roman" w:eastAsia="Times New Roman" w:hAnsi="Times New Roman" w:cs="Courier New"/>
          <w:sz w:val="24"/>
          <w:szCs w:val="24"/>
          <w:lang w:eastAsia="ru-RU"/>
        </w:rPr>
        <w:t>эстетического вида</w:t>
      </w:r>
      <w:proofErr w:type="gramEnd"/>
      <w:r w:rsidRPr="00716156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поселения, создание гармоничной архитектурно-ландшафтной среды;</w:t>
      </w:r>
    </w:p>
    <w:p w:rsidR="008A101F" w:rsidRPr="00716156" w:rsidRDefault="008A101F" w:rsidP="008A101F">
      <w:pPr>
        <w:widowControl w:val="0"/>
        <w:autoSpaceDE w:val="0"/>
        <w:autoSpaceDN w:val="0"/>
        <w:adjustRightInd w:val="0"/>
        <w:spacing w:after="0" w:line="295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- п</w:t>
      </w:r>
      <w:r w:rsidRPr="00716156">
        <w:rPr>
          <w:rFonts w:ascii="Times New Roman" w:eastAsia="Times New Roman" w:hAnsi="Times New Roman" w:cs="Courier New"/>
          <w:sz w:val="24"/>
          <w:szCs w:val="24"/>
          <w:lang w:eastAsia="ru-RU"/>
        </w:rPr>
        <w:t>овышение уровня внешнего благоустройства и санитарного содержания населенных пунктов поселения;</w:t>
      </w:r>
    </w:p>
    <w:p w:rsidR="008A101F" w:rsidRPr="00716156" w:rsidRDefault="008A101F" w:rsidP="008A1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5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Courier New"/>
          <w:sz w:val="24"/>
          <w:szCs w:val="24"/>
          <w:lang w:eastAsia="ru-RU"/>
        </w:rPr>
        <w:lastRenderedPageBreak/>
        <w:t>- активизации работ по благоустройству территории поселения в границах населенных пунктов, обустройство в соответствии с нормативами систем наружного освещения улиц, дворов и иных мест общего пользования территорий населенных пунктов;</w:t>
      </w:r>
    </w:p>
    <w:p w:rsidR="008A101F" w:rsidRPr="00716156" w:rsidRDefault="008A101F" w:rsidP="008A1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5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- </w:t>
      </w: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жителей к участию в решении проблем благоустройства, а также</w:t>
      </w:r>
      <w:r w:rsidRPr="00716156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развитие и поддержка инициатив граждан по благоустройству и санитарной очистке придомовых территорий;</w:t>
      </w:r>
    </w:p>
    <w:p w:rsidR="008A101F" w:rsidRPr="00716156" w:rsidRDefault="008A101F" w:rsidP="008A101F">
      <w:pPr>
        <w:spacing w:after="0" w:line="29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ие в качественное состояние элементов благоустройства,</w:t>
      </w: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общего уровня благоустройства поселения;</w:t>
      </w:r>
    </w:p>
    <w:p w:rsidR="008A101F" w:rsidRPr="00716156" w:rsidRDefault="008A101F" w:rsidP="008A101F">
      <w:pPr>
        <w:spacing w:after="0" w:line="29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01F" w:rsidRPr="00716156" w:rsidRDefault="008A101F" w:rsidP="008A101F">
      <w:pPr>
        <w:spacing w:after="0" w:line="29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доровление санитарной экологической обстановки в поселении и на свободных территориях, ликвидация стихийных навалов мусора;</w:t>
      </w:r>
    </w:p>
    <w:p w:rsidR="008A101F" w:rsidRPr="00716156" w:rsidRDefault="008A101F" w:rsidP="008A101F">
      <w:pPr>
        <w:spacing w:after="0" w:line="29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доровление санитарной экологической обстановки в местах санкционированного размещения ТБО; </w:t>
      </w:r>
    </w:p>
    <w:p w:rsidR="008A101F" w:rsidRPr="00716156" w:rsidRDefault="008A101F" w:rsidP="008A101F">
      <w:pPr>
        <w:spacing w:after="0" w:line="29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8A101F" w:rsidRPr="00716156" w:rsidRDefault="008A101F" w:rsidP="008A101F">
      <w:pPr>
        <w:spacing w:after="0" w:line="29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комфортных условий для проживания граждан.</w:t>
      </w:r>
    </w:p>
    <w:p w:rsidR="008A101F" w:rsidRPr="00716156" w:rsidRDefault="008A101F" w:rsidP="008A101F">
      <w:pPr>
        <w:autoSpaceDE w:val="0"/>
        <w:autoSpaceDN w:val="0"/>
        <w:adjustRightInd w:val="0"/>
        <w:spacing w:after="0" w:line="295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01F" w:rsidRDefault="008A101F" w:rsidP="008A101F">
      <w:pPr>
        <w:autoSpaceDE w:val="0"/>
        <w:autoSpaceDN w:val="0"/>
        <w:adjustRightInd w:val="0"/>
        <w:spacing w:after="0" w:line="295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Система программных мероприятий, ресурсное обеспечение, перечень мероприятий, ис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ники финансирования программы</w:t>
      </w:r>
    </w:p>
    <w:p w:rsidR="008A101F" w:rsidRPr="00716156" w:rsidRDefault="008A101F" w:rsidP="008A101F">
      <w:pPr>
        <w:autoSpaceDE w:val="0"/>
        <w:autoSpaceDN w:val="0"/>
        <w:adjustRightInd w:val="0"/>
        <w:spacing w:after="0" w:line="295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01F" w:rsidRPr="00716156" w:rsidRDefault="008A101F" w:rsidP="008A101F">
      <w:pPr>
        <w:spacing w:after="0" w:line="29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8A101F" w:rsidRPr="00716156" w:rsidRDefault="008A101F" w:rsidP="008A101F">
      <w:pPr>
        <w:spacing w:after="0" w:line="29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Основное мероприятие «Уличное освещение территории Зуйского сельского поселения Белогорского района Республики Крым на 2019-2021 годы».</w:t>
      </w: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 включает расходы по уличному освещению на территории муниципального образования (Оплата потребляемой электроэнергии); изготовление проектно-сметной документации освещения улиц на территории Зуйского сельского поселения</w:t>
      </w:r>
      <w:r w:rsidRPr="00716156">
        <w:rPr>
          <w:rFonts w:ascii="Times New Roman" w:eastAsia="Times New Roman" w:hAnsi="Times New Roman" w:cs="Times New Roman"/>
          <w:sz w:val="24"/>
          <w:szCs w:val="24"/>
        </w:rPr>
        <w:t xml:space="preserve"> Белогорского района Республики Крым</w:t>
      </w: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101F" w:rsidRPr="00716156" w:rsidRDefault="008A101F" w:rsidP="008A101F">
      <w:pPr>
        <w:spacing w:after="0" w:line="29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«Обеспечение мероприятий по благоустройству и озеленению территории Зуйского сельского поселения Белогорского района Республики Крым на 2019-2021 годы».</w:t>
      </w: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ся комплекс работ по содержанию текущему ремонту и восстановлению до нормативного уровня освещенности населенных пунктов поселения с применением прогрессивных энергосберегающих технологий и материалов</w:t>
      </w:r>
      <w:proofErr w:type="gramStart"/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вышедших из строя ламп и светильников, замена неисправных воздушных линий электроснабжения уличного освещения) совершенствование систем уличного освещения населенных пунктов Зуйского сельского поселения</w:t>
      </w:r>
      <w:r w:rsidRPr="00716156">
        <w:rPr>
          <w:rFonts w:ascii="Times New Roman" w:eastAsia="Times New Roman" w:hAnsi="Times New Roman" w:cs="Times New Roman"/>
          <w:sz w:val="24"/>
          <w:szCs w:val="24"/>
        </w:rPr>
        <w:t xml:space="preserve"> Белогорского района Республики Крым</w:t>
      </w: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монт тротуаров.</w:t>
      </w:r>
    </w:p>
    <w:p w:rsidR="008A101F" w:rsidRPr="00716156" w:rsidRDefault="008A101F" w:rsidP="008A101F">
      <w:pPr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ся комплекс работ по озеленению и содержанию зелёных насаждений внутриквартальных территорий, улиц, дворов, и иных мест общего пользования территорий населенных пунктов (Удаление аварийных и естественно усохших деревьев и </w:t>
      </w: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старников, формовочная и декоративная обрезка веток, содержание газонов, клумб, цветиков и мест прилегающих к объектам благоустройства, побелка деревьев).</w:t>
      </w:r>
    </w:p>
    <w:p w:rsidR="008A101F" w:rsidRPr="00716156" w:rsidRDefault="008A101F" w:rsidP="008A101F">
      <w:pPr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ся комплекс работ по содержанию парк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т</w:t>
      </w: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Зуя</w:t>
      </w:r>
      <w:proofErr w:type="gramStart"/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территории специализированными средствами, которая направлена на уничтожение или профилактику появления клещей.</w:t>
      </w:r>
    </w:p>
    <w:p w:rsidR="008A101F" w:rsidRPr="00716156" w:rsidRDefault="008A101F" w:rsidP="008A101F">
      <w:pPr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 мероприятия по санитарной очистке, и ликвидации очагов стихийного навала мусора на территории Зуйского сельского поселения</w:t>
      </w:r>
      <w:r w:rsidRPr="00716156">
        <w:rPr>
          <w:rFonts w:ascii="Times New Roman" w:eastAsia="Times New Roman" w:hAnsi="Times New Roman" w:cs="Times New Roman"/>
          <w:sz w:val="24"/>
          <w:szCs w:val="24"/>
        </w:rPr>
        <w:t xml:space="preserve"> Белогорского района Республики Крым</w:t>
      </w: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ходы по комплексу работ: санитарной очистке, сбору и вывозу мусора на внутриквартальных территориях, придорожной полосе, территорий, прилегающих к объектам социально-культурного назначения, лесов, парков, скверов, улиц, дворов, и иных мест общего пользования территорий населенных пунктов (Сбор, накопление и транспортировка мусора к местам утилизации).</w:t>
      </w:r>
    </w:p>
    <w:p w:rsidR="008A101F" w:rsidRPr="00716156" w:rsidRDefault="008A101F" w:rsidP="008A101F">
      <w:pPr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ся зимне-весеннее содержание территории поселения по расчистке снега вручную, посыпке </w:t>
      </w:r>
      <w:proofErr w:type="spellStart"/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гололедным</w:t>
      </w:r>
      <w:proofErr w:type="spellEnd"/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м улиц, дворов, и иных мест общего пользования территории населенного пункта.</w:t>
      </w:r>
    </w:p>
    <w:p w:rsidR="008A101F" w:rsidRPr="00716156" w:rsidRDefault="008A101F" w:rsidP="008A101F">
      <w:pPr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 мероприятия по благоустройству мест санкционированного размещения твердых бытовых отходов населенных пунктов Зуйского сельского поселения</w:t>
      </w:r>
      <w:r w:rsidRPr="00716156">
        <w:rPr>
          <w:rFonts w:ascii="Times New Roman" w:eastAsia="Times New Roman" w:hAnsi="Times New Roman" w:cs="Times New Roman"/>
          <w:sz w:val="24"/>
          <w:szCs w:val="24"/>
        </w:rPr>
        <w:t xml:space="preserve"> Белогорского района Республики Крым</w:t>
      </w: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лекс работ по приведению в нормативное состояние мест размещения твердых бытовых отходов (обустройство покрытий, ограждений, подъездных путей и освещения мест санкционированного сбора ТБО).</w:t>
      </w:r>
      <w:proofErr w:type="gramEnd"/>
    </w:p>
    <w:p w:rsidR="008A101F" w:rsidRPr="00716156" w:rsidRDefault="008A101F" w:rsidP="008A101F">
      <w:pPr>
        <w:spacing w:after="0" w:line="295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«Обеспечение детскими площадками территории Зуйского сельского поселения Белогорского района Республики Крым на 2019-2021 годы».</w:t>
      </w: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101F" w:rsidRPr="00716156" w:rsidRDefault="008A101F" w:rsidP="008A101F">
      <w:pPr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ся приобретение, обустройство, ремонт и содержанию детских игровых площадок, спортивных площадок (сооружений) Зуйского сельского поселения</w:t>
      </w:r>
      <w:r w:rsidRPr="00716156">
        <w:rPr>
          <w:rFonts w:ascii="Times New Roman" w:eastAsia="Times New Roman" w:hAnsi="Times New Roman" w:cs="Times New Roman"/>
          <w:sz w:val="24"/>
          <w:szCs w:val="24"/>
        </w:rPr>
        <w:t xml:space="preserve"> Белогорского района Республики Крым</w:t>
      </w: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мплекс работ по нормативному содержанию детских игровых площадок, спортивных площадок (сооружений).  </w:t>
      </w:r>
      <w:proofErr w:type="gramEnd"/>
    </w:p>
    <w:p w:rsidR="008A101F" w:rsidRDefault="008A101F" w:rsidP="008A101F">
      <w:pPr>
        <w:spacing w:after="0" w:line="29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</w:t>
      </w: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«Участие в федеральных и республиканских целевых программах на 2019-2021 годы».</w:t>
      </w: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ся долевое участие по приобретению детских игровых площадок, спортивных площадок.</w:t>
      </w:r>
    </w:p>
    <w:p w:rsidR="008A101F" w:rsidRPr="00716156" w:rsidRDefault="008A101F" w:rsidP="008A101F">
      <w:pPr>
        <w:spacing w:after="0" w:line="29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01F" w:rsidRDefault="008A101F" w:rsidP="008A101F">
      <w:pPr>
        <w:spacing w:after="0" w:line="29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сурсное обеспечение Программы</w:t>
      </w:r>
    </w:p>
    <w:p w:rsidR="008A101F" w:rsidRPr="00716156" w:rsidRDefault="008A101F" w:rsidP="008A101F">
      <w:pPr>
        <w:spacing w:after="0" w:line="29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101F" w:rsidRPr="00716156" w:rsidRDefault="008A101F" w:rsidP="008A101F">
      <w:pPr>
        <w:spacing w:after="0" w:line="295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оприятий, предусмотренных разделом 3, при наличии разработанных и принятых программ благоустройства населенных пунктов, а также решений о выделении средств местного бюджета на финансирование мероприятий по благоустройству населенных пунктов</w:t>
      </w:r>
    </w:p>
    <w:p w:rsidR="008A101F" w:rsidRDefault="008A101F" w:rsidP="008A101F">
      <w:pPr>
        <w:autoSpaceDE w:val="0"/>
        <w:autoSpaceDN w:val="0"/>
        <w:adjustRightInd w:val="0"/>
        <w:spacing w:after="0" w:line="295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A101F" w:rsidRPr="00716156" w:rsidRDefault="008A101F" w:rsidP="008A101F">
      <w:pPr>
        <w:autoSpaceDE w:val="0"/>
        <w:autoSpaceDN w:val="0"/>
        <w:adjustRightInd w:val="0"/>
        <w:spacing w:after="0" w:line="295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Объемы финансирования программы на 2019-2021 годы</w:t>
      </w: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101F" w:rsidRDefault="008A101F" w:rsidP="008A101F">
      <w:pPr>
        <w:autoSpaceDE w:val="0"/>
        <w:spacing w:after="0" w:line="295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8A101F" w:rsidRDefault="008A101F" w:rsidP="008A101F">
      <w:pPr>
        <w:autoSpaceDE w:val="0"/>
        <w:spacing w:after="0" w:line="295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p w:rsidR="008A101F" w:rsidRPr="00716156" w:rsidRDefault="008A101F" w:rsidP="008A101F">
      <w:pPr>
        <w:autoSpaceDE w:val="0"/>
        <w:spacing w:after="0" w:line="295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851"/>
        <w:gridCol w:w="850"/>
        <w:gridCol w:w="1418"/>
        <w:gridCol w:w="1417"/>
        <w:gridCol w:w="1134"/>
        <w:gridCol w:w="1276"/>
      </w:tblGrid>
      <w:tr w:rsidR="008A101F" w:rsidRPr="00716156" w:rsidTr="002641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</w:t>
            </w:r>
          </w:p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615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1615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lang w:eastAsia="ru-RU"/>
              </w:rPr>
              <w:t>КБ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lang w:eastAsia="ru-RU"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</w:tr>
      <w:tr w:rsidR="008A101F" w:rsidRPr="00716156" w:rsidTr="002641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рограмм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lang w:eastAsia="ru-RU"/>
              </w:rPr>
              <w:t>9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lang w:eastAsia="ru-RU"/>
              </w:rPr>
              <w:t>020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935 53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lang w:eastAsia="ru-RU"/>
              </w:rPr>
              <w:t>4 843 7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lang w:eastAsia="ru-RU"/>
              </w:rPr>
              <w:t>4 138 810,0</w:t>
            </w:r>
          </w:p>
        </w:tc>
      </w:tr>
      <w:tr w:rsidR="008A101F" w:rsidRPr="00716156" w:rsidTr="002641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«Уличное освещение территории Зуйского сельского поселения Белогорского района Республики Кры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A101F" w:rsidRPr="00716156" w:rsidTr="002641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22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 000,00</w:t>
            </w:r>
          </w:p>
        </w:tc>
      </w:tr>
      <w:tr w:rsidR="008A101F" w:rsidRPr="00716156" w:rsidTr="002641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уличному освещению на территории муниципального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22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32 2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 000,00</w:t>
            </w:r>
          </w:p>
        </w:tc>
      </w:tr>
      <w:tr w:rsidR="008A101F" w:rsidRPr="00716156" w:rsidTr="002641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. 1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932 24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7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400 000,00</w:t>
            </w:r>
          </w:p>
        </w:tc>
      </w:tr>
      <w:tr w:rsidR="008A101F" w:rsidRPr="00716156" w:rsidTr="002641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«Обеспечение мероприятий по благоустройству и озеленению территории Зуйского сельского поселения Белогорского района Республики Кры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2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A101F" w:rsidRPr="00716156" w:rsidTr="002641E4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светильников, текущее содержание системы уличного освещения. Замена вышедших из строя ламп, светильников, линий электроснаб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0</w:t>
            </w:r>
          </w:p>
        </w:tc>
      </w:tr>
      <w:tr w:rsidR="008A101F" w:rsidRPr="00716156" w:rsidTr="002641E4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работ по озеленению и содержанию зелёных насаждений внутриквартальных территорий, улиц, дворов, и иных мест общего пользования территорий населенных пунктов (Удаление аварийных и естественно усохших деревьев и кустарников, формовочная и декоративная обрезка веток, содержание газонов, клумб, цветиков и мест, прилегающих к объектам благоустройства, побелка деревьев).</w:t>
            </w:r>
          </w:p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 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 000,00</w:t>
            </w:r>
          </w:p>
        </w:tc>
      </w:tr>
      <w:tr w:rsidR="008A101F" w:rsidRPr="00716156" w:rsidTr="002641E4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работ по содержанию парка </w:t>
            </w:r>
            <w:proofErr w:type="spellStart"/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</w:t>
            </w:r>
            <w:proofErr w:type="spellEnd"/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контейнерных площадок для сбора и накопления ТБ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</w:tr>
      <w:tr w:rsidR="008A101F" w:rsidRPr="00716156" w:rsidTr="002641E4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ная очистка, и ликвидация очагов стихийного навала мусора на территории 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уйского сельского поселения. (Сбор, накопление и транспортировка мусора к местам утилизации). </w:t>
            </w:r>
          </w:p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 6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 510,00</w:t>
            </w:r>
          </w:p>
        </w:tc>
      </w:tr>
      <w:tr w:rsidR="008A101F" w:rsidRPr="00716156" w:rsidTr="002641E4">
        <w:trPr>
          <w:trHeight w:val="1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е-весеннее содержание территории поселения (очистка от снега вручную, обработка противоскользящими материалами)</w:t>
            </w:r>
          </w:p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</w:tr>
      <w:tr w:rsidR="008A101F" w:rsidRPr="00716156" w:rsidTr="002641E4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территории муниципального образования специализированными средствами, которая направлена на уничтожение или профилактику появления клещей.</w:t>
            </w:r>
          </w:p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</w:tr>
      <w:tr w:rsidR="008A101F" w:rsidRPr="00716156" w:rsidTr="002641E4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риемы и уничтожению биологических отходов животного происхо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</w:tr>
      <w:tr w:rsidR="008A101F" w:rsidRPr="00716156" w:rsidTr="002641E4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погребению умершего бездомн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 000,00 </w:t>
            </w:r>
          </w:p>
        </w:tc>
      </w:tr>
      <w:tr w:rsidR="008A101F" w:rsidRPr="00716156" w:rsidTr="002641E4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урн, лавочек, табличек «название улиц», досок объявлений и прочих малых архитектурных фор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69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69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000,00</w:t>
            </w:r>
          </w:p>
        </w:tc>
      </w:tr>
      <w:tr w:rsidR="008A101F" w:rsidRPr="00716156" w:rsidTr="002641E4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общественного туал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</w:tr>
      <w:tr w:rsidR="008A101F" w:rsidRPr="00716156" w:rsidTr="002641E4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тротуар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2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4 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 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300,00</w:t>
            </w:r>
          </w:p>
        </w:tc>
      </w:tr>
      <w:tr w:rsidR="008A101F" w:rsidRPr="00716156" w:rsidTr="002641E4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. 11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503 29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843 73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365 477,00</w:t>
            </w:r>
          </w:p>
        </w:tc>
      </w:tr>
      <w:tr w:rsidR="008A101F" w:rsidRPr="00716156" w:rsidTr="002641E4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«Участие в федеральных, республиканских целевых программ на 2016-2020 г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4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A101F" w:rsidRPr="00716156" w:rsidTr="002641E4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участие в федеральных, республиканских целевых программ на 2018-2020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4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0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A101F" w:rsidRPr="00716156" w:rsidTr="002641E4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. 111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 000,00</w:t>
            </w:r>
          </w:p>
        </w:tc>
      </w:tr>
      <w:tr w:rsidR="008A101F" w:rsidRPr="00716156" w:rsidTr="002641E4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«Обеспечение территории поселения детскими площадкам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5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A101F" w:rsidRPr="00716156" w:rsidTr="002641E4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детских площад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522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</w:tr>
      <w:tr w:rsidR="008A101F" w:rsidRPr="00716156" w:rsidTr="002641E4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autoSpaceDE w:val="0"/>
              <w:autoSpaceDN w:val="0"/>
              <w:adjustRightInd w:val="0"/>
              <w:spacing w:after="0" w:line="295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п. 11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1F" w:rsidRPr="00716156" w:rsidRDefault="008A101F" w:rsidP="002641E4">
            <w:pPr>
              <w:spacing w:after="0" w:line="295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F" w:rsidRPr="00716156" w:rsidRDefault="008A101F" w:rsidP="002641E4">
            <w:pPr>
              <w:spacing w:after="0" w:line="295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1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 000,00</w:t>
            </w:r>
          </w:p>
        </w:tc>
      </w:tr>
    </w:tbl>
    <w:p w:rsidR="008A101F" w:rsidRDefault="008A101F" w:rsidP="008A101F">
      <w:pPr>
        <w:autoSpaceDE w:val="0"/>
        <w:autoSpaceDN w:val="0"/>
        <w:adjustRightInd w:val="0"/>
        <w:spacing w:after="0" w:line="295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6. Механизм реализации, организация управления и </w:t>
      </w:r>
      <w:proofErr w:type="gramStart"/>
      <w:r w:rsidRPr="00716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716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дом реализации программы</w:t>
      </w:r>
    </w:p>
    <w:p w:rsidR="008A101F" w:rsidRPr="00716156" w:rsidRDefault="008A101F" w:rsidP="008A101F">
      <w:pPr>
        <w:autoSpaceDE w:val="0"/>
        <w:autoSpaceDN w:val="0"/>
        <w:adjustRightInd w:val="0"/>
        <w:spacing w:after="0" w:line="295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01F" w:rsidRPr="00716156" w:rsidRDefault="008A101F" w:rsidP="008A101F">
      <w:pPr>
        <w:autoSpaceDE w:val="0"/>
        <w:autoSpaceDN w:val="0"/>
        <w:adjustRightInd w:val="0"/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еализацией Программы осуществляет муниципальный заказчик Программы - Администрация Зуй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.</w:t>
      </w:r>
    </w:p>
    <w:p w:rsidR="008A101F" w:rsidRPr="00716156" w:rsidRDefault="008A101F" w:rsidP="008A101F">
      <w:pPr>
        <w:autoSpaceDE w:val="0"/>
        <w:autoSpaceDN w:val="0"/>
        <w:adjustRightInd w:val="0"/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8A101F" w:rsidRPr="00716156" w:rsidRDefault="008A101F" w:rsidP="008A101F">
      <w:pPr>
        <w:autoSpaceDE w:val="0"/>
        <w:autoSpaceDN w:val="0"/>
        <w:adjustRightInd w:val="0"/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Заказчиком Программы выполняются следующие основные задачи:</w:t>
      </w:r>
    </w:p>
    <w:p w:rsidR="008A101F" w:rsidRPr="00716156" w:rsidRDefault="008A101F" w:rsidP="008A101F">
      <w:pPr>
        <w:autoSpaceDE w:val="0"/>
        <w:autoSpaceDN w:val="0"/>
        <w:adjustRightInd w:val="0"/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ческий анализ эффективности программных проектов и мероприятий Программы;</w:t>
      </w:r>
    </w:p>
    <w:p w:rsidR="008A101F" w:rsidRPr="00716156" w:rsidRDefault="008A101F" w:rsidP="008A101F">
      <w:pPr>
        <w:autoSpaceDE w:val="0"/>
        <w:autoSpaceDN w:val="0"/>
        <w:adjustRightInd w:val="0"/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редложений по составлению плана инвестиционных и текущих, и иных и расходов на очередной период;</w:t>
      </w:r>
    </w:p>
    <w:p w:rsidR="008A101F" w:rsidRPr="00716156" w:rsidRDefault="008A101F" w:rsidP="008A101F">
      <w:pPr>
        <w:autoSpaceDE w:val="0"/>
        <w:autoSpaceDN w:val="0"/>
        <w:adjustRightInd w:val="0"/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республиканского и местного бюджетов и уточнения возможных объемов финансирования из других источников;</w:t>
      </w:r>
    </w:p>
    <w:p w:rsidR="008A101F" w:rsidRPr="00716156" w:rsidRDefault="008A101F" w:rsidP="008A101F">
      <w:pPr>
        <w:autoSpaceDE w:val="0"/>
        <w:autoSpaceDN w:val="0"/>
        <w:adjustRightInd w:val="0"/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8A101F" w:rsidRPr="00716156" w:rsidRDefault="008A101F" w:rsidP="008A101F">
      <w:pPr>
        <w:autoSpaceDE w:val="0"/>
        <w:autoSpaceDN w:val="0"/>
        <w:adjustRightInd w:val="0"/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8A101F" w:rsidRPr="00716156" w:rsidRDefault="008A101F" w:rsidP="008A101F">
      <w:pPr>
        <w:autoSpaceDE w:val="0"/>
        <w:autoSpaceDN w:val="0"/>
        <w:adjustRightInd w:val="0"/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объемов финансирования, указанных в </w:t>
      </w:r>
      <w:r w:rsidRPr="007161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е №1</w:t>
      </w: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Программы, по объектам благоустройства осуществляется Муниципальным заказчиком Программы.</w:t>
      </w:r>
    </w:p>
    <w:p w:rsidR="008A101F" w:rsidRPr="00716156" w:rsidRDefault="008A101F" w:rsidP="008A101F">
      <w:pPr>
        <w:autoSpaceDE w:val="0"/>
        <w:autoSpaceDN w:val="0"/>
        <w:adjustRightInd w:val="0"/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ограммы осуществляется Администрацией Зуйского сельского поселения принятия республиканского и местного бюджетов и уточнения возможных объемов финансирования из других источников;</w:t>
      </w:r>
    </w:p>
    <w:p w:rsidR="008A101F" w:rsidRPr="00716156" w:rsidRDefault="008A101F" w:rsidP="008A101F">
      <w:pPr>
        <w:autoSpaceDE w:val="0"/>
        <w:autoSpaceDN w:val="0"/>
        <w:adjustRightInd w:val="0"/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Программы - Администрация Зуйского сельского поселения принятия республиканского и местного бюджетов и уточнения возможных объемов финансирования из других источников; </w:t>
      </w:r>
    </w:p>
    <w:p w:rsidR="008A101F" w:rsidRPr="00716156" w:rsidRDefault="008A101F" w:rsidP="008A101F">
      <w:pPr>
        <w:autoSpaceDE w:val="0"/>
        <w:autoSpaceDN w:val="0"/>
        <w:adjustRightInd w:val="0"/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спубликанского и местного бюджетов и уточнения возможных объемов финансирования из других источников; принятия республиканского и местного бюджетов и уточнения возможных объемов финансирования из других источников:</w:t>
      </w:r>
    </w:p>
    <w:p w:rsidR="008A101F" w:rsidRPr="00716156" w:rsidRDefault="008A101F" w:rsidP="008A101F">
      <w:pPr>
        <w:autoSpaceDE w:val="0"/>
        <w:autoSpaceDN w:val="0"/>
        <w:adjustRightInd w:val="0"/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8A101F" w:rsidRPr="00716156" w:rsidRDefault="008A101F" w:rsidP="008A101F">
      <w:pPr>
        <w:autoSpaceDE w:val="0"/>
        <w:autoSpaceDN w:val="0"/>
        <w:adjustRightInd w:val="0"/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обобщение и подготовку информации о ходе реализации мероприятий Программы;</w:t>
      </w:r>
    </w:p>
    <w:p w:rsidR="008A101F" w:rsidRPr="00716156" w:rsidRDefault="008A101F" w:rsidP="008A101F">
      <w:pPr>
        <w:autoSpaceDE w:val="0"/>
        <w:autoSpaceDN w:val="0"/>
        <w:adjustRightInd w:val="0"/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16156">
        <w:rPr>
          <w:rFonts w:ascii="Times New Roman" w:eastAsia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716156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дом реализации Программы осуществляется в соответствии с действующим законодательством Российской Федерации, Республики Крым и нормативно правовыми актами</w:t>
      </w:r>
      <w:r w:rsidRPr="00716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уйского </w:t>
      </w:r>
      <w:r w:rsidRPr="00716156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8A101F" w:rsidRPr="00716156" w:rsidRDefault="008A101F" w:rsidP="008A101F">
      <w:pPr>
        <w:autoSpaceDE w:val="0"/>
        <w:autoSpaceDN w:val="0"/>
        <w:adjustRightInd w:val="0"/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101F" w:rsidRPr="00716156" w:rsidRDefault="008A101F" w:rsidP="008A101F">
      <w:pPr>
        <w:autoSpaceDE w:val="0"/>
        <w:autoSpaceDN w:val="0"/>
        <w:adjustRightInd w:val="0"/>
        <w:spacing w:after="0" w:line="295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7. Оценка эффективности социально – экономических и экологических последствий от реализации программы</w:t>
      </w:r>
    </w:p>
    <w:p w:rsidR="008A101F" w:rsidRPr="00716156" w:rsidRDefault="008A101F" w:rsidP="008A101F">
      <w:pPr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01F" w:rsidRPr="00716156" w:rsidRDefault="008A101F" w:rsidP="008A101F">
      <w:pPr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8A101F" w:rsidRPr="00716156" w:rsidRDefault="008A101F" w:rsidP="008A101F">
      <w:pPr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ализации программы ожидается создание условий, обеспечивающих комфортные условия для работы отдыха и проживания населения на территории Зуйского сельского поселения.</w:t>
      </w:r>
    </w:p>
    <w:p w:rsidR="008A101F" w:rsidRPr="00716156" w:rsidRDefault="008A101F" w:rsidP="008A101F">
      <w:pPr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101F" w:rsidRPr="00716156" w:rsidRDefault="008A101F" w:rsidP="008A101F">
      <w:pPr>
        <w:spacing w:after="0" w:line="295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ффективность программы оценивается по следующим показателям:</w:t>
      </w:r>
    </w:p>
    <w:p w:rsidR="008A101F" w:rsidRPr="00716156" w:rsidRDefault="008A101F" w:rsidP="008A101F">
      <w:pPr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цент соответствия объектов внешнего благоустройства (озеленения, наружного освещения) ГОСТу;</w:t>
      </w:r>
    </w:p>
    <w:p w:rsidR="008A101F" w:rsidRPr="00716156" w:rsidRDefault="008A101F" w:rsidP="008A101F">
      <w:pPr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цент привлечения населения муниципального образования к работам по благоустройству;</w:t>
      </w:r>
    </w:p>
    <w:p w:rsidR="008A101F" w:rsidRPr="00716156" w:rsidRDefault="008A101F" w:rsidP="008A101F">
      <w:pPr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цент привлечения предприятий и организаций поселения к работам по благоустройству;</w:t>
      </w:r>
    </w:p>
    <w:p w:rsidR="008A101F" w:rsidRPr="00716156" w:rsidRDefault="008A101F" w:rsidP="008A101F">
      <w:pPr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благоустроенности муниципального образования (обеспеченность поселения сетями наружного освещения, зелеными насаждениями, детскими игровыми и спортивными площадками).</w:t>
      </w:r>
    </w:p>
    <w:p w:rsidR="008A101F" w:rsidRPr="00716156" w:rsidRDefault="008A101F" w:rsidP="008A101F">
      <w:pPr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01F" w:rsidRPr="00716156" w:rsidRDefault="008A101F" w:rsidP="008A101F">
      <w:pPr>
        <w:spacing w:after="0" w:line="295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результате реализации </w:t>
      </w:r>
      <w:r w:rsidRPr="007161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 ожидается</w:t>
      </w: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A101F" w:rsidRPr="00716156" w:rsidRDefault="008A101F" w:rsidP="008A101F">
      <w:pPr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лучшение экологической обстановки и создание среды, комфортной для проживания жителей поселения;</w:t>
      </w:r>
    </w:p>
    <w:p w:rsidR="008A101F" w:rsidRPr="00716156" w:rsidRDefault="008A101F" w:rsidP="008A101F">
      <w:pPr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эстетического состоя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 поселения;</w:t>
      </w:r>
    </w:p>
    <w:p w:rsidR="008A101F" w:rsidRPr="00716156" w:rsidRDefault="008A101F" w:rsidP="008A101F">
      <w:pPr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е площадей благоустрой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елении;</w:t>
      </w:r>
    </w:p>
    <w:p w:rsidR="008A101F" w:rsidRPr="00716156" w:rsidRDefault="008A101F" w:rsidP="008A101F">
      <w:pPr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зон для отдыха и занятием сортом и физической культурой жителей поселения;</w:t>
      </w:r>
    </w:p>
    <w:p w:rsidR="008A101F" w:rsidRPr="00716156" w:rsidRDefault="008A101F" w:rsidP="008A101F">
      <w:pPr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ативное содержание зелёных насаждений</w:t>
      </w:r>
    </w:p>
    <w:p w:rsidR="008A101F" w:rsidRPr="00716156" w:rsidRDefault="008A101F" w:rsidP="008A101F">
      <w:pPr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лучшения внешнего вида поселения</w:t>
      </w:r>
    </w:p>
    <w:p w:rsidR="008A101F" w:rsidRPr="00716156" w:rsidRDefault="008A101F" w:rsidP="008A101F">
      <w:pPr>
        <w:spacing w:after="0" w:line="295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количественным показателям реализации Программы относятся:</w:t>
      </w:r>
    </w:p>
    <w:p w:rsidR="008A101F" w:rsidRPr="00716156" w:rsidRDefault="008A101F" w:rsidP="008A101F">
      <w:pPr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протяженности уличного освещения;</w:t>
      </w:r>
    </w:p>
    <w:p w:rsidR="008A101F" w:rsidRPr="00716156" w:rsidRDefault="008A101F" w:rsidP="008A101F">
      <w:pPr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протяжённости тротуаров и пешеходных дорожек;</w:t>
      </w:r>
    </w:p>
    <w:p w:rsidR="008A101F" w:rsidRPr="00716156" w:rsidRDefault="008A101F" w:rsidP="008A101F">
      <w:pPr>
        <w:spacing w:after="0" w:line="29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малых архитектурных форм на детских игровых и спортивных площадках;</w:t>
      </w:r>
    </w:p>
    <w:p w:rsidR="008A101F" w:rsidRPr="000161C3" w:rsidRDefault="008A101F" w:rsidP="008A101F">
      <w:pPr>
        <w:spacing w:after="0" w:line="295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стройство кладбищ в пгт Зуя.</w:t>
      </w:r>
    </w:p>
    <w:p w:rsidR="00886292" w:rsidRPr="00886292" w:rsidRDefault="00886292" w:rsidP="008A101F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86292" w:rsidRPr="00886292" w:rsidSect="00886292">
      <w:headerReference w:type="default" r:id="rId10"/>
      <w:pgSz w:w="11906" w:h="16838"/>
      <w:pgMar w:top="1134" w:right="567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A42" w:rsidRDefault="00424A42" w:rsidP="00D5445E">
      <w:pPr>
        <w:spacing w:after="0" w:line="240" w:lineRule="auto"/>
      </w:pPr>
      <w:r>
        <w:separator/>
      </w:r>
    </w:p>
  </w:endnote>
  <w:endnote w:type="continuationSeparator" w:id="0">
    <w:p w:rsidR="00424A42" w:rsidRDefault="00424A42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A42" w:rsidRDefault="00424A42" w:rsidP="00D5445E">
      <w:pPr>
        <w:spacing w:after="0" w:line="240" w:lineRule="auto"/>
      </w:pPr>
      <w:r>
        <w:separator/>
      </w:r>
    </w:p>
  </w:footnote>
  <w:footnote w:type="continuationSeparator" w:id="0">
    <w:p w:rsidR="00424A42" w:rsidRDefault="00424A42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141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17A42" w:rsidRPr="00D43DDD" w:rsidRDefault="00886292" w:rsidP="00886292">
        <w:pPr>
          <w:pStyle w:val="a6"/>
          <w:jc w:val="center"/>
          <w:rPr>
            <w:rFonts w:ascii="Times New Roman" w:hAnsi="Times New Roman" w:cs="Times New Roman"/>
          </w:rPr>
        </w:pPr>
        <w:r w:rsidRPr="00886292">
          <w:rPr>
            <w:rFonts w:ascii="Times New Roman" w:hAnsi="Times New Roman" w:cs="Times New Roman"/>
          </w:rPr>
          <w:fldChar w:fldCharType="begin"/>
        </w:r>
        <w:r w:rsidRPr="00886292">
          <w:rPr>
            <w:rFonts w:ascii="Times New Roman" w:hAnsi="Times New Roman" w:cs="Times New Roman"/>
          </w:rPr>
          <w:instrText>PAGE   \* MERGEFORMAT</w:instrText>
        </w:r>
        <w:r w:rsidRPr="00886292">
          <w:rPr>
            <w:rFonts w:ascii="Times New Roman" w:hAnsi="Times New Roman" w:cs="Times New Roman"/>
          </w:rPr>
          <w:fldChar w:fldCharType="separate"/>
        </w:r>
        <w:r w:rsidR="000D394D">
          <w:rPr>
            <w:rFonts w:ascii="Times New Roman" w:hAnsi="Times New Roman" w:cs="Times New Roman"/>
            <w:noProof/>
          </w:rPr>
          <w:t>16</w:t>
        </w:r>
        <w:r w:rsidRPr="0088629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1">
    <w:nsid w:val="0000440D"/>
    <w:multiLevelType w:val="hybridMultilevel"/>
    <w:tmpl w:val="0000491C"/>
    <w:lvl w:ilvl="0" w:tplc="00004D0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DB7"/>
    <w:multiLevelType w:val="hybridMultilevel"/>
    <w:tmpl w:val="00001547"/>
    <w:lvl w:ilvl="0" w:tplc="000054DE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7A4A63"/>
    <w:multiLevelType w:val="hybridMultilevel"/>
    <w:tmpl w:val="492C7340"/>
    <w:lvl w:ilvl="0" w:tplc="A27CD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210D8"/>
    <w:multiLevelType w:val="hybridMultilevel"/>
    <w:tmpl w:val="1004DA36"/>
    <w:lvl w:ilvl="0" w:tplc="3F56182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687D69"/>
    <w:multiLevelType w:val="hybridMultilevel"/>
    <w:tmpl w:val="B4525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107048"/>
    <w:multiLevelType w:val="multilevel"/>
    <w:tmpl w:val="AF361EC4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1"/>
  </w:num>
  <w:num w:numId="5">
    <w:abstractNumId w:val="15"/>
  </w:num>
  <w:num w:numId="6">
    <w:abstractNumId w:val="4"/>
  </w:num>
  <w:num w:numId="7">
    <w:abstractNumId w:val="10"/>
  </w:num>
  <w:num w:numId="8">
    <w:abstractNumId w:val="5"/>
  </w:num>
  <w:num w:numId="9">
    <w:abstractNumId w:val="16"/>
  </w:num>
  <w:num w:numId="10">
    <w:abstractNumId w:val="18"/>
  </w:num>
  <w:num w:numId="11">
    <w:abstractNumId w:val="17"/>
  </w:num>
  <w:num w:numId="12">
    <w:abstractNumId w:val="7"/>
  </w:num>
  <w:num w:numId="13">
    <w:abstractNumId w:val="6"/>
  </w:num>
  <w:num w:numId="14">
    <w:abstractNumId w:val="3"/>
  </w:num>
  <w:num w:numId="15">
    <w:abstractNumId w:val="1"/>
  </w:num>
  <w:num w:numId="16">
    <w:abstractNumId w:val="2"/>
  </w:num>
  <w:num w:numId="17">
    <w:abstractNumId w:val="14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5B"/>
    <w:rsid w:val="00003CB5"/>
    <w:rsid w:val="00010B5C"/>
    <w:rsid w:val="000124CD"/>
    <w:rsid w:val="000236E2"/>
    <w:rsid w:val="00030779"/>
    <w:rsid w:val="00032341"/>
    <w:rsid w:val="0003485C"/>
    <w:rsid w:val="00035DDE"/>
    <w:rsid w:val="00051D88"/>
    <w:rsid w:val="00054437"/>
    <w:rsid w:val="00062968"/>
    <w:rsid w:val="00062EA5"/>
    <w:rsid w:val="0009505F"/>
    <w:rsid w:val="0009507B"/>
    <w:rsid w:val="000B4257"/>
    <w:rsid w:val="000C262A"/>
    <w:rsid w:val="000D394D"/>
    <w:rsid w:val="000D65CB"/>
    <w:rsid w:val="000D76F9"/>
    <w:rsid w:val="000E49B7"/>
    <w:rsid w:val="000F3247"/>
    <w:rsid w:val="000F72F7"/>
    <w:rsid w:val="00102084"/>
    <w:rsid w:val="001178E0"/>
    <w:rsid w:val="0013513A"/>
    <w:rsid w:val="0014054F"/>
    <w:rsid w:val="00171F1B"/>
    <w:rsid w:val="00176B81"/>
    <w:rsid w:val="00180692"/>
    <w:rsid w:val="00181124"/>
    <w:rsid w:val="00184A5D"/>
    <w:rsid w:val="001946EB"/>
    <w:rsid w:val="001B49F7"/>
    <w:rsid w:val="001E3F15"/>
    <w:rsid w:val="001F5A2C"/>
    <w:rsid w:val="00210FA6"/>
    <w:rsid w:val="00251658"/>
    <w:rsid w:val="00270123"/>
    <w:rsid w:val="002762A3"/>
    <w:rsid w:val="00280846"/>
    <w:rsid w:val="00285D96"/>
    <w:rsid w:val="00293DD7"/>
    <w:rsid w:val="00297B08"/>
    <w:rsid w:val="002A657C"/>
    <w:rsid w:val="002C1249"/>
    <w:rsid w:val="002C455C"/>
    <w:rsid w:val="002C6114"/>
    <w:rsid w:val="002C67C5"/>
    <w:rsid w:val="002D2CE5"/>
    <w:rsid w:val="002D378B"/>
    <w:rsid w:val="002D5C7A"/>
    <w:rsid w:val="00300509"/>
    <w:rsid w:val="00307FF0"/>
    <w:rsid w:val="00317A42"/>
    <w:rsid w:val="00326655"/>
    <w:rsid w:val="00356750"/>
    <w:rsid w:val="00366C0B"/>
    <w:rsid w:val="00372706"/>
    <w:rsid w:val="00390F26"/>
    <w:rsid w:val="003A46DD"/>
    <w:rsid w:val="003B71EA"/>
    <w:rsid w:val="003C04C6"/>
    <w:rsid w:val="003C0704"/>
    <w:rsid w:val="003C139E"/>
    <w:rsid w:val="003D42DA"/>
    <w:rsid w:val="003D5786"/>
    <w:rsid w:val="003E4EF4"/>
    <w:rsid w:val="003E6EFA"/>
    <w:rsid w:val="003F4D7E"/>
    <w:rsid w:val="003F58BA"/>
    <w:rsid w:val="00401063"/>
    <w:rsid w:val="004070B3"/>
    <w:rsid w:val="004163F2"/>
    <w:rsid w:val="00417EEA"/>
    <w:rsid w:val="00424A42"/>
    <w:rsid w:val="004452A1"/>
    <w:rsid w:val="0047635D"/>
    <w:rsid w:val="00487D57"/>
    <w:rsid w:val="004A1335"/>
    <w:rsid w:val="004A766D"/>
    <w:rsid w:val="004B34ED"/>
    <w:rsid w:val="004F25E2"/>
    <w:rsid w:val="00502B5E"/>
    <w:rsid w:val="00527BA6"/>
    <w:rsid w:val="00541506"/>
    <w:rsid w:val="00545B5D"/>
    <w:rsid w:val="005824B3"/>
    <w:rsid w:val="005839EC"/>
    <w:rsid w:val="00594AAB"/>
    <w:rsid w:val="005B3D13"/>
    <w:rsid w:val="005B5B07"/>
    <w:rsid w:val="005B7DD5"/>
    <w:rsid w:val="005C0E18"/>
    <w:rsid w:val="005E6B5E"/>
    <w:rsid w:val="006008A2"/>
    <w:rsid w:val="00606E1F"/>
    <w:rsid w:val="0060799D"/>
    <w:rsid w:val="00620FDF"/>
    <w:rsid w:val="00627306"/>
    <w:rsid w:val="00627C4E"/>
    <w:rsid w:val="006344EA"/>
    <w:rsid w:val="00634B94"/>
    <w:rsid w:val="0064261F"/>
    <w:rsid w:val="00644DA3"/>
    <w:rsid w:val="00670869"/>
    <w:rsid w:val="00673DDF"/>
    <w:rsid w:val="0067691B"/>
    <w:rsid w:val="00686093"/>
    <w:rsid w:val="00697FD1"/>
    <w:rsid w:val="006D2EBF"/>
    <w:rsid w:val="006D71B6"/>
    <w:rsid w:val="006E2B85"/>
    <w:rsid w:val="006E5716"/>
    <w:rsid w:val="006F6B7D"/>
    <w:rsid w:val="00711373"/>
    <w:rsid w:val="007127F0"/>
    <w:rsid w:val="007133B8"/>
    <w:rsid w:val="00722F25"/>
    <w:rsid w:val="00733805"/>
    <w:rsid w:val="007457E6"/>
    <w:rsid w:val="007527DF"/>
    <w:rsid w:val="0075624C"/>
    <w:rsid w:val="007601B6"/>
    <w:rsid w:val="007730F5"/>
    <w:rsid w:val="00774CFF"/>
    <w:rsid w:val="00781B4C"/>
    <w:rsid w:val="00782618"/>
    <w:rsid w:val="00797365"/>
    <w:rsid w:val="007B63B3"/>
    <w:rsid w:val="007C01E6"/>
    <w:rsid w:val="007F4356"/>
    <w:rsid w:val="007F60D6"/>
    <w:rsid w:val="0080592E"/>
    <w:rsid w:val="0080617C"/>
    <w:rsid w:val="0081126E"/>
    <w:rsid w:val="00813EEA"/>
    <w:rsid w:val="00817154"/>
    <w:rsid w:val="00824D2A"/>
    <w:rsid w:val="00830E6D"/>
    <w:rsid w:val="008422C2"/>
    <w:rsid w:val="00853FEE"/>
    <w:rsid w:val="00854C9E"/>
    <w:rsid w:val="00856447"/>
    <w:rsid w:val="00857AA8"/>
    <w:rsid w:val="0086259F"/>
    <w:rsid w:val="008664B9"/>
    <w:rsid w:val="00874D0C"/>
    <w:rsid w:val="00881A2E"/>
    <w:rsid w:val="008843D8"/>
    <w:rsid w:val="00886292"/>
    <w:rsid w:val="008901B2"/>
    <w:rsid w:val="0089145B"/>
    <w:rsid w:val="008A101F"/>
    <w:rsid w:val="008A27CE"/>
    <w:rsid w:val="008A76C1"/>
    <w:rsid w:val="008C7517"/>
    <w:rsid w:val="008D13D7"/>
    <w:rsid w:val="008D384E"/>
    <w:rsid w:val="008E401E"/>
    <w:rsid w:val="008E4A2B"/>
    <w:rsid w:val="00900716"/>
    <w:rsid w:val="00904835"/>
    <w:rsid w:val="009302E1"/>
    <w:rsid w:val="00931AEA"/>
    <w:rsid w:val="009328BE"/>
    <w:rsid w:val="00940F0E"/>
    <w:rsid w:val="009413D5"/>
    <w:rsid w:val="0094506D"/>
    <w:rsid w:val="00986EDA"/>
    <w:rsid w:val="009A0837"/>
    <w:rsid w:val="009E5742"/>
    <w:rsid w:val="00A01DA7"/>
    <w:rsid w:val="00A024A0"/>
    <w:rsid w:val="00A13311"/>
    <w:rsid w:val="00A33BA5"/>
    <w:rsid w:val="00A40DDD"/>
    <w:rsid w:val="00A417AF"/>
    <w:rsid w:val="00A52317"/>
    <w:rsid w:val="00A535C8"/>
    <w:rsid w:val="00A667D8"/>
    <w:rsid w:val="00A736B9"/>
    <w:rsid w:val="00A862EA"/>
    <w:rsid w:val="00A93C45"/>
    <w:rsid w:val="00A96EE0"/>
    <w:rsid w:val="00AB7D42"/>
    <w:rsid w:val="00AD13E6"/>
    <w:rsid w:val="00AD3807"/>
    <w:rsid w:val="00AE16FB"/>
    <w:rsid w:val="00B0066C"/>
    <w:rsid w:val="00B300FE"/>
    <w:rsid w:val="00B33AFC"/>
    <w:rsid w:val="00B35406"/>
    <w:rsid w:val="00B60FC7"/>
    <w:rsid w:val="00B628C6"/>
    <w:rsid w:val="00B65B2C"/>
    <w:rsid w:val="00B70285"/>
    <w:rsid w:val="00BA39B8"/>
    <w:rsid w:val="00BC2100"/>
    <w:rsid w:val="00BD0DFE"/>
    <w:rsid w:val="00BE5EE7"/>
    <w:rsid w:val="00BF5775"/>
    <w:rsid w:val="00BF6F89"/>
    <w:rsid w:val="00C00F8C"/>
    <w:rsid w:val="00C33345"/>
    <w:rsid w:val="00C43F90"/>
    <w:rsid w:val="00C50A14"/>
    <w:rsid w:val="00C51F22"/>
    <w:rsid w:val="00C619F3"/>
    <w:rsid w:val="00C66427"/>
    <w:rsid w:val="00C67D01"/>
    <w:rsid w:val="00C92BE9"/>
    <w:rsid w:val="00C9743E"/>
    <w:rsid w:val="00CE6C9D"/>
    <w:rsid w:val="00CF3854"/>
    <w:rsid w:val="00D17B87"/>
    <w:rsid w:val="00D31F09"/>
    <w:rsid w:val="00D341C5"/>
    <w:rsid w:val="00D43DDD"/>
    <w:rsid w:val="00D46185"/>
    <w:rsid w:val="00D5445E"/>
    <w:rsid w:val="00D8604B"/>
    <w:rsid w:val="00DD6F66"/>
    <w:rsid w:val="00DE3E51"/>
    <w:rsid w:val="00DE40D8"/>
    <w:rsid w:val="00E10315"/>
    <w:rsid w:val="00E170B0"/>
    <w:rsid w:val="00E1739C"/>
    <w:rsid w:val="00E347B4"/>
    <w:rsid w:val="00E36AA0"/>
    <w:rsid w:val="00E662A2"/>
    <w:rsid w:val="00E85BB0"/>
    <w:rsid w:val="00E87A96"/>
    <w:rsid w:val="00EA043B"/>
    <w:rsid w:val="00EB2AD1"/>
    <w:rsid w:val="00EB2DA8"/>
    <w:rsid w:val="00EB34B6"/>
    <w:rsid w:val="00EC4389"/>
    <w:rsid w:val="00EC4E3A"/>
    <w:rsid w:val="00EC68AB"/>
    <w:rsid w:val="00EC7018"/>
    <w:rsid w:val="00ED2918"/>
    <w:rsid w:val="00EE03DE"/>
    <w:rsid w:val="00EF1B9E"/>
    <w:rsid w:val="00EF20C7"/>
    <w:rsid w:val="00EF3CCD"/>
    <w:rsid w:val="00F00C6B"/>
    <w:rsid w:val="00F01D98"/>
    <w:rsid w:val="00F11E30"/>
    <w:rsid w:val="00F125F1"/>
    <w:rsid w:val="00F1428C"/>
    <w:rsid w:val="00F27AE1"/>
    <w:rsid w:val="00F43DAE"/>
    <w:rsid w:val="00F50E99"/>
    <w:rsid w:val="00F57CBF"/>
    <w:rsid w:val="00F57DD1"/>
    <w:rsid w:val="00F765FB"/>
    <w:rsid w:val="00F84E82"/>
    <w:rsid w:val="00F903D7"/>
    <w:rsid w:val="00F9365B"/>
    <w:rsid w:val="00FA3239"/>
    <w:rsid w:val="00FC6AAB"/>
    <w:rsid w:val="00FE1AA6"/>
    <w:rsid w:val="00FE69D9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306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86259F"/>
    <w:rPr>
      <w:color w:val="0000FF"/>
      <w:u w:val="single"/>
    </w:rPr>
  </w:style>
  <w:style w:type="paragraph" w:customStyle="1" w:styleId="af4">
    <w:name w:val="Содержимое таблицы"/>
    <w:basedOn w:val="a"/>
    <w:qFormat/>
    <w:rsid w:val="0086259F"/>
    <w:pPr>
      <w:suppressLineNumbers/>
      <w:spacing w:after="160" w:line="259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306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86259F"/>
    <w:rPr>
      <w:color w:val="0000FF"/>
      <w:u w:val="single"/>
    </w:rPr>
  </w:style>
  <w:style w:type="paragraph" w:customStyle="1" w:styleId="af4">
    <w:name w:val="Содержимое таблицы"/>
    <w:basedOn w:val="a"/>
    <w:qFormat/>
    <w:rsid w:val="0086259F"/>
    <w:pPr>
      <w:suppressLineNumbers/>
      <w:spacing w:after="160" w:line="259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508C-A6D3-43BE-9DB0-F0FAB264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11</Words>
  <Characters>2571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30T12:54:00Z</cp:lastPrinted>
  <dcterms:created xsi:type="dcterms:W3CDTF">2019-09-30T12:48:00Z</dcterms:created>
  <dcterms:modified xsi:type="dcterms:W3CDTF">2019-09-30T12:54:00Z</dcterms:modified>
</cp:coreProperties>
</file>